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55C00" w14:textId="1BAFA369" w:rsidR="00CA4ABF" w:rsidRPr="00CA4ABF" w:rsidRDefault="00CA4ABF">
      <w:pPr>
        <w:rPr>
          <w:b/>
          <w:sz w:val="24"/>
          <w:szCs w:val="24"/>
        </w:rPr>
      </w:pPr>
      <w:r w:rsidRPr="00CA4ABF">
        <w:rPr>
          <w:b/>
          <w:sz w:val="24"/>
          <w:szCs w:val="24"/>
        </w:rPr>
        <w:t>Nastavni predmet – POVIJEST</w:t>
      </w:r>
    </w:p>
    <w:p w14:paraId="5A99C849" w14:textId="788DAD38" w:rsidR="00CA4ABF" w:rsidRDefault="00CA4ABF">
      <w:pPr>
        <w:rPr>
          <w:b/>
          <w:sz w:val="24"/>
          <w:szCs w:val="24"/>
        </w:rPr>
      </w:pPr>
      <w:r w:rsidRPr="00CA4ABF">
        <w:rPr>
          <w:b/>
          <w:sz w:val="24"/>
          <w:szCs w:val="24"/>
        </w:rPr>
        <w:t xml:space="preserve">Kriterij </w:t>
      </w:r>
      <w:r w:rsidR="00FB547C">
        <w:rPr>
          <w:b/>
          <w:sz w:val="24"/>
          <w:szCs w:val="24"/>
        </w:rPr>
        <w:t>vredn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154" w14:paraId="40B6ABFC" w14:textId="77777777" w:rsidTr="00307753">
        <w:tc>
          <w:tcPr>
            <w:tcW w:w="9062" w:type="dxa"/>
            <w:shd w:val="clear" w:color="auto" w:fill="00B0F0"/>
          </w:tcPr>
          <w:p w14:paraId="681675EB" w14:textId="779FDA6E" w:rsidR="00336154" w:rsidRPr="00336154" w:rsidRDefault="00336154" w:rsidP="00336154">
            <w:pPr>
              <w:jc w:val="center"/>
              <w:rPr>
                <w:b/>
                <w:sz w:val="28"/>
                <w:szCs w:val="28"/>
              </w:rPr>
            </w:pPr>
            <w:r w:rsidRPr="00336154">
              <w:rPr>
                <w:b/>
                <w:sz w:val="28"/>
                <w:szCs w:val="28"/>
              </w:rPr>
              <w:t>Činjenična znanja</w:t>
            </w:r>
          </w:p>
        </w:tc>
      </w:tr>
    </w:tbl>
    <w:p w14:paraId="7C3CA714" w14:textId="77777777" w:rsidR="00336154" w:rsidRDefault="00336154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89"/>
        <w:gridCol w:w="6973"/>
      </w:tblGrid>
      <w:tr w:rsidR="00CA4ABF" w14:paraId="319350C0" w14:textId="77777777" w:rsidTr="00F47C72">
        <w:tc>
          <w:tcPr>
            <w:tcW w:w="1696" w:type="dxa"/>
            <w:shd w:val="clear" w:color="auto" w:fill="00B0F0"/>
          </w:tcPr>
          <w:p w14:paraId="55B66771" w14:textId="77777777" w:rsidR="00CA4ABF" w:rsidRDefault="00CA4ABF">
            <w:pPr>
              <w:rPr>
                <w:b/>
                <w:sz w:val="24"/>
                <w:szCs w:val="24"/>
              </w:rPr>
            </w:pPr>
            <w:bookmarkStart w:id="0" w:name="_Hlk531690438"/>
          </w:p>
        </w:tc>
        <w:tc>
          <w:tcPr>
            <w:tcW w:w="7366" w:type="dxa"/>
            <w:shd w:val="clear" w:color="auto" w:fill="00B0F0"/>
          </w:tcPr>
          <w:p w14:paraId="51AB3EC1" w14:textId="570481AE" w:rsidR="00CA4ABF" w:rsidRDefault="00D27CA6" w:rsidP="00CA4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njenična</w:t>
            </w:r>
            <w:r w:rsidR="00CA4ABF">
              <w:rPr>
                <w:b/>
                <w:sz w:val="24"/>
                <w:szCs w:val="24"/>
              </w:rPr>
              <w:t xml:space="preserve"> znanja</w:t>
            </w:r>
          </w:p>
        </w:tc>
      </w:tr>
      <w:tr w:rsidR="00CA4ABF" w14:paraId="3E94646B" w14:textId="77777777" w:rsidTr="00F47C72">
        <w:tc>
          <w:tcPr>
            <w:tcW w:w="1696" w:type="dxa"/>
          </w:tcPr>
          <w:p w14:paraId="7B8D9908" w14:textId="7D7B70C4" w:rsidR="00CA4ABF" w:rsidRDefault="00D27C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sna</w:t>
            </w:r>
          </w:p>
        </w:tc>
        <w:tc>
          <w:tcPr>
            <w:tcW w:w="7366" w:type="dxa"/>
          </w:tcPr>
          <w:p w14:paraId="0234CC75" w14:textId="0585D2D1" w:rsidR="00CA4ABF" w:rsidRPr="00051E8C" w:rsidRDefault="00051E8C">
            <w:pPr>
              <w:rPr>
                <w:sz w:val="24"/>
                <w:szCs w:val="24"/>
              </w:rPr>
            </w:pPr>
            <w:r w:rsidRPr="00051E8C">
              <w:rPr>
                <w:sz w:val="24"/>
                <w:szCs w:val="24"/>
              </w:rPr>
              <w:t xml:space="preserve">Samostalno definira, opisuje i objašnjava </w:t>
            </w:r>
            <w:r w:rsidR="00F47C72">
              <w:rPr>
                <w:sz w:val="24"/>
                <w:szCs w:val="24"/>
              </w:rPr>
              <w:t xml:space="preserve">događaje, procese i pojave te temeljne kronološke odrednice predviđene godišnjim izvedbenim kurikulumom. </w:t>
            </w:r>
            <w:r w:rsidRPr="00051E8C">
              <w:rPr>
                <w:sz w:val="24"/>
                <w:szCs w:val="24"/>
              </w:rPr>
              <w:t xml:space="preserve">U usmenom i pismenom izlaganju sistematičan je i točan. </w:t>
            </w:r>
            <w:r w:rsidR="00F47C72">
              <w:rPr>
                <w:sz w:val="24"/>
                <w:szCs w:val="24"/>
              </w:rPr>
              <w:t xml:space="preserve">Učenik samostalno koristi odgovarajuću povijesnu terminologiju. </w:t>
            </w:r>
            <w:r w:rsidR="00D27CA6" w:rsidRPr="00D27CA6">
              <w:rPr>
                <w:sz w:val="24"/>
                <w:szCs w:val="24"/>
              </w:rPr>
              <w:t>Učenik usvojio sve ključne pojmove</w:t>
            </w:r>
            <w:r w:rsidR="00D27CA6">
              <w:rPr>
                <w:sz w:val="24"/>
                <w:szCs w:val="24"/>
              </w:rPr>
              <w:t xml:space="preserve"> te ih može samostalno pojasniti.</w:t>
            </w:r>
            <w:r w:rsidR="00F47C72">
              <w:rPr>
                <w:sz w:val="24"/>
                <w:szCs w:val="24"/>
              </w:rPr>
              <w:t xml:space="preserve"> </w:t>
            </w:r>
          </w:p>
        </w:tc>
      </w:tr>
      <w:tr w:rsidR="00CA4ABF" w14:paraId="629E8575" w14:textId="77777777" w:rsidTr="00F47C72">
        <w:tc>
          <w:tcPr>
            <w:tcW w:w="1696" w:type="dxa"/>
          </w:tcPr>
          <w:p w14:paraId="5DDD3463" w14:textId="7BEBE700" w:rsidR="00CA4ABF" w:rsidRDefault="00D27C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lo dobra</w:t>
            </w:r>
          </w:p>
        </w:tc>
        <w:tc>
          <w:tcPr>
            <w:tcW w:w="7366" w:type="dxa"/>
          </w:tcPr>
          <w:p w14:paraId="0A2FB0CE" w14:textId="5F3E42BE" w:rsidR="00CA4ABF" w:rsidRPr="00EB072B" w:rsidRDefault="00051E8C">
            <w:pPr>
              <w:rPr>
                <w:sz w:val="24"/>
                <w:szCs w:val="24"/>
              </w:rPr>
            </w:pPr>
            <w:r w:rsidRPr="00EB072B">
              <w:rPr>
                <w:sz w:val="24"/>
                <w:szCs w:val="24"/>
              </w:rPr>
              <w:t xml:space="preserve">Uz neznatnu pomoć definira, opisuje i objašnjava </w:t>
            </w:r>
            <w:r w:rsidR="00F47C72">
              <w:rPr>
                <w:sz w:val="24"/>
                <w:szCs w:val="24"/>
              </w:rPr>
              <w:t xml:space="preserve">događaje, procese i pojave te temeljne kronološke odrednice predviđene godišnjim izvedbenim kurikulumom. </w:t>
            </w:r>
            <w:r w:rsidRPr="00EB072B">
              <w:rPr>
                <w:sz w:val="24"/>
                <w:szCs w:val="24"/>
              </w:rPr>
              <w:t xml:space="preserve"> </w:t>
            </w:r>
            <w:r w:rsidR="00F47C72">
              <w:rPr>
                <w:sz w:val="24"/>
                <w:szCs w:val="24"/>
              </w:rPr>
              <w:t xml:space="preserve">Učenik koristi povijesnu terminologiju. </w:t>
            </w:r>
            <w:r w:rsidRPr="00EB072B">
              <w:rPr>
                <w:sz w:val="24"/>
                <w:szCs w:val="24"/>
              </w:rPr>
              <w:t>U usmenom i pismenom izlaganju sistematičan je i točan, ali sporiji. Učenik usvojio sve ključne pojmove, ali ne može sve u potpunosti pojasniti.</w:t>
            </w:r>
          </w:p>
        </w:tc>
      </w:tr>
      <w:tr w:rsidR="00CA4ABF" w14:paraId="4B896FC1" w14:textId="77777777" w:rsidTr="00F47C72">
        <w:tc>
          <w:tcPr>
            <w:tcW w:w="1696" w:type="dxa"/>
          </w:tcPr>
          <w:p w14:paraId="7672C34D" w14:textId="025876D5" w:rsidR="00CA4ABF" w:rsidRDefault="00D27C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bra </w:t>
            </w:r>
          </w:p>
        </w:tc>
        <w:tc>
          <w:tcPr>
            <w:tcW w:w="7366" w:type="dxa"/>
          </w:tcPr>
          <w:p w14:paraId="2BBB4D19" w14:textId="2EBDC718" w:rsidR="00CA4ABF" w:rsidRPr="00EB072B" w:rsidRDefault="00051E8C">
            <w:pPr>
              <w:rPr>
                <w:sz w:val="24"/>
                <w:szCs w:val="24"/>
              </w:rPr>
            </w:pPr>
            <w:r w:rsidRPr="00EB072B">
              <w:rPr>
                <w:sz w:val="24"/>
                <w:szCs w:val="24"/>
              </w:rPr>
              <w:t xml:space="preserve">Reproducira najbitnije činjenice iz sadržaja, nesistematično izlaže </w:t>
            </w:r>
            <w:r w:rsidR="00F47C72">
              <w:rPr>
                <w:sz w:val="24"/>
                <w:szCs w:val="24"/>
              </w:rPr>
              <w:t>o prošlim događajima, procesima i pojavama. Učenik koristi jednostavniju povijesnu terminologiju.</w:t>
            </w:r>
            <w:r w:rsidRPr="00EB072B">
              <w:rPr>
                <w:sz w:val="24"/>
                <w:szCs w:val="24"/>
              </w:rPr>
              <w:t xml:space="preserve"> </w:t>
            </w:r>
            <w:r w:rsidR="00F47C72">
              <w:rPr>
                <w:sz w:val="24"/>
                <w:szCs w:val="24"/>
              </w:rPr>
              <w:t>U</w:t>
            </w:r>
            <w:r w:rsidRPr="00EB072B">
              <w:rPr>
                <w:sz w:val="24"/>
                <w:szCs w:val="24"/>
              </w:rPr>
              <w:t xml:space="preserve"> usmenom izlaganju nesamostalan, ima poteškoća u izlaganju. Učenik usvojio više od polovine ključnih pojmova koje može samostalno pojasniti</w:t>
            </w:r>
            <w:r w:rsidR="00EB072B">
              <w:rPr>
                <w:sz w:val="24"/>
                <w:szCs w:val="24"/>
              </w:rPr>
              <w:t>.</w:t>
            </w:r>
          </w:p>
        </w:tc>
      </w:tr>
      <w:tr w:rsidR="00CA4ABF" w14:paraId="3F7298D3" w14:textId="77777777" w:rsidTr="00F47C72">
        <w:tc>
          <w:tcPr>
            <w:tcW w:w="1696" w:type="dxa"/>
          </w:tcPr>
          <w:p w14:paraId="72911760" w14:textId="32D83E3B" w:rsidR="00CA4ABF" w:rsidRDefault="00D27C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ovoljavajuća</w:t>
            </w:r>
          </w:p>
        </w:tc>
        <w:tc>
          <w:tcPr>
            <w:tcW w:w="7366" w:type="dxa"/>
          </w:tcPr>
          <w:p w14:paraId="433ABD07" w14:textId="02AB171E" w:rsidR="00CA4ABF" w:rsidRPr="00EB072B" w:rsidRDefault="00051E8C">
            <w:pPr>
              <w:rPr>
                <w:sz w:val="24"/>
                <w:szCs w:val="24"/>
              </w:rPr>
            </w:pPr>
            <w:r w:rsidRPr="00EB072B">
              <w:rPr>
                <w:sz w:val="24"/>
                <w:szCs w:val="24"/>
              </w:rPr>
              <w:t>Mehanički reproducira sadržaje uz pomoć i poticaj, ima poteškoća u uočavanju bitnog</w:t>
            </w:r>
            <w:r w:rsidR="00F47C72">
              <w:rPr>
                <w:sz w:val="24"/>
                <w:szCs w:val="24"/>
              </w:rPr>
              <w:t xml:space="preserve"> i </w:t>
            </w:r>
            <w:r w:rsidRPr="00EB072B">
              <w:rPr>
                <w:sz w:val="24"/>
                <w:szCs w:val="24"/>
              </w:rPr>
              <w:t>zaključivanju, u usmenom izlaganju vrlo spor i nesamostalan.</w:t>
            </w:r>
            <w:r w:rsidR="00F47C72">
              <w:rPr>
                <w:sz w:val="24"/>
                <w:szCs w:val="24"/>
              </w:rPr>
              <w:t xml:space="preserve"> Učenik djelomično koristi povijesnu terminologiju.</w:t>
            </w:r>
          </w:p>
        </w:tc>
      </w:tr>
      <w:tr w:rsidR="00CA4ABF" w14:paraId="78C4120F" w14:textId="77777777" w:rsidTr="00F47C72">
        <w:tc>
          <w:tcPr>
            <w:tcW w:w="1696" w:type="dxa"/>
          </w:tcPr>
          <w:p w14:paraId="2A5DA3FB" w14:textId="7FAACF92" w:rsidR="00CA4ABF" w:rsidRDefault="00D27C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dovoljavajuća</w:t>
            </w:r>
          </w:p>
        </w:tc>
        <w:tc>
          <w:tcPr>
            <w:tcW w:w="7366" w:type="dxa"/>
          </w:tcPr>
          <w:p w14:paraId="6568990A" w14:textId="2241C61D" w:rsidR="00CA4ABF" w:rsidRPr="00EB072B" w:rsidRDefault="00051E8C">
            <w:pPr>
              <w:rPr>
                <w:sz w:val="24"/>
                <w:szCs w:val="24"/>
              </w:rPr>
            </w:pPr>
            <w:r w:rsidRPr="00EB072B">
              <w:rPr>
                <w:sz w:val="24"/>
                <w:szCs w:val="24"/>
              </w:rPr>
              <w:t xml:space="preserve">Ne može ni mehanički reproducirati sadržaje uz pomoć i poticaj, ne uočava bitno, u  usmenom izlaganju vrlo spor i nesamostalan.  </w:t>
            </w:r>
            <w:r w:rsidR="00F47C72">
              <w:rPr>
                <w:sz w:val="24"/>
                <w:szCs w:val="24"/>
              </w:rPr>
              <w:t>Učenik ne poznaje povijesnu terminologiju.</w:t>
            </w:r>
          </w:p>
        </w:tc>
      </w:tr>
      <w:bookmarkEnd w:id="0"/>
    </w:tbl>
    <w:p w14:paraId="0C24DD84" w14:textId="0CC020BC" w:rsidR="00EB072B" w:rsidRDefault="00EB072B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CA6" w14:paraId="352BD91C" w14:textId="77777777" w:rsidTr="00307753">
        <w:tc>
          <w:tcPr>
            <w:tcW w:w="9062" w:type="dxa"/>
            <w:shd w:val="clear" w:color="auto" w:fill="FFFF00"/>
          </w:tcPr>
          <w:p w14:paraId="7B25877E" w14:textId="77777777" w:rsidR="00D27CA6" w:rsidRDefault="00D27CA6" w:rsidP="00D27CA6">
            <w:pPr>
              <w:jc w:val="center"/>
              <w:rPr>
                <w:b/>
                <w:sz w:val="28"/>
                <w:szCs w:val="28"/>
              </w:rPr>
            </w:pPr>
            <w:r w:rsidRPr="00D27CA6">
              <w:rPr>
                <w:b/>
                <w:sz w:val="28"/>
                <w:szCs w:val="28"/>
              </w:rPr>
              <w:t>Konceptualno znanje</w:t>
            </w:r>
          </w:p>
          <w:p w14:paraId="14B9C0F3" w14:textId="4E10FCF2" w:rsidR="00774004" w:rsidRPr="00D27CA6" w:rsidRDefault="00774004" w:rsidP="00D27C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hnički koncepti u nastavi Povijesti</w:t>
            </w:r>
          </w:p>
        </w:tc>
      </w:tr>
    </w:tbl>
    <w:p w14:paraId="41B47A9A" w14:textId="77777777" w:rsidR="00D27CA6" w:rsidRDefault="00D27CA6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B072B" w14:paraId="5DBD2967" w14:textId="77777777" w:rsidTr="00F47C72">
        <w:tc>
          <w:tcPr>
            <w:tcW w:w="2122" w:type="dxa"/>
            <w:shd w:val="clear" w:color="auto" w:fill="FFFF00"/>
          </w:tcPr>
          <w:p w14:paraId="250FE526" w14:textId="476C209B" w:rsidR="00EB072B" w:rsidRDefault="00E93397" w:rsidP="003452E4">
            <w:pPr>
              <w:rPr>
                <w:b/>
                <w:sz w:val="24"/>
                <w:szCs w:val="24"/>
              </w:rPr>
            </w:pPr>
            <w:bookmarkStart w:id="1" w:name="_Hlk531694170"/>
            <w:r>
              <w:rPr>
                <w:b/>
                <w:sz w:val="24"/>
                <w:szCs w:val="24"/>
              </w:rPr>
              <w:t>Razina usvojenosti</w:t>
            </w:r>
          </w:p>
        </w:tc>
        <w:tc>
          <w:tcPr>
            <w:tcW w:w="6940" w:type="dxa"/>
            <w:shd w:val="clear" w:color="auto" w:fill="FFFF00"/>
          </w:tcPr>
          <w:p w14:paraId="6DD69FCB" w14:textId="344BD7E7" w:rsidR="00EB072B" w:rsidRDefault="00774004" w:rsidP="0034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EB072B">
              <w:rPr>
                <w:b/>
                <w:sz w:val="24"/>
                <w:szCs w:val="24"/>
              </w:rPr>
              <w:t>rijeme i prostor</w:t>
            </w:r>
          </w:p>
        </w:tc>
      </w:tr>
      <w:tr w:rsidR="00EB072B" w14:paraId="080D393C" w14:textId="77777777" w:rsidTr="00F47C72">
        <w:trPr>
          <w:trHeight w:val="1560"/>
        </w:trPr>
        <w:tc>
          <w:tcPr>
            <w:tcW w:w="2122" w:type="dxa"/>
          </w:tcPr>
          <w:p w14:paraId="275BF58D" w14:textId="6EA05D81" w:rsidR="00EB072B" w:rsidRDefault="00E93397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sna</w:t>
            </w:r>
          </w:p>
          <w:p w14:paraId="092D9EC2" w14:textId="77777777" w:rsidR="00E93397" w:rsidRDefault="00E93397" w:rsidP="003452E4">
            <w:pPr>
              <w:rPr>
                <w:b/>
                <w:sz w:val="24"/>
                <w:szCs w:val="24"/>
              </w:rPr>
            </w:pPr>
          </w:p>
          <w:p w14:paraId="3CEA3B98" w14:textId="45494800" w:rsidR="00EB072B" w:rsidRDefault="00EB072B" w:rsidP="003452E4">
            <w:pPr>
              <w:rPr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07B7265D" w14:textId="3B06140A" w:rsidR="00774004" w:rsidRDefault="00774004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samostalno objašnjava tijek, slijed i trajanje događaja.</w:t>
            </w:r>
          </w:p>
          <w:p w14:paraId="733BA9C2" w14:textId="7584005C" w:rsidR="00693392" w:rsidRDefault="00693392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ti se rječnikom kojim opisuje tijek vremena, smješta samostalno osobe i pojave u odgovarajuća povijesna razdoblja.</w:t>
            </w:r>
          </w:p>
          <w:p w14:paraId="17BAE39E" w14:textId="370F83E9" w:rsidR="00EB072B" w:rsidRDefault="00EB072B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đuje grafičke prikaze tijeka vremena</w:t>
            </w:r>
            <w:r w:rsidR="00693392">
              <w:rPr>
                <w:sz w:val="24"/>
                <w:szCs w:val="24"/>
              </w:rPr>
              <w:t xml:space="preserve"> (lente vremena, mentalne mape,…).</w:t>
            </w:r>
          </w:p>
          <w:p w14:paraId="69445F27" w14:textId="369141F4" w:rsidR="006A27D5" w:rsidRDefault="006A27D5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lno određuje godinu, stoljeće i tisuć</w:t>
            </w:r>
            <w:r w:rsidR="0033615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jeće.</w:t>
            </w:r>
          </w:p>
          <w:p w14:paraId="326292DF" w14:textId="7E826795" w:rsidR="00693392" w:rsidRDefault="00693392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se samostalno koristi kartom. Samostalno objašnjava vremenski slijed događaja na karti.</w:t>
            </w:r>
          </w:p>
          <w:p w14:paraId="00FD14A2" w14:textId="1380B530" w:rsidR="00EB072B" w:rsidRPr="00051E8C" w:rsidRDefault="00693392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lno upisuje i ucrtava tražene podatke u slijepu kartu te crta jednostavnije slijepe karte.</w:t>
            </w:r>
          </w:p>
        </w:tc>
      </w:tr>
      <w:tr w:rsidR="001A50EF" w14:paraId="47D101B7" w14:textId="77777777" w:rsidTr="00F47C72">
        <w:trPr>
          <w:trHeight w:val="1530"/>
        </w:trPr>
        <w:tc>
          <w:tcPr>
            <w:tcW w:w="2122" w:type="dxa"/>
          </w:tcPr>
          <w:p w14:paraId="7E5976FB" w14:textId="5A5C1663" w:rsidR="001A50EF" w:rsidRDefault="001A50EF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Vrlo </w:t>
            </w:r>
            <w:r w:rsidR="00E93397">
              <w:rPr>
                <w:b/>
                <w:sz w:val="24"/>
                <w:szCs w:val="24"/>
              </w:rPr>
              <w:t>dobra</w:t>
            </w:r>
          </w:p>
        </w:tc>
        <w:tc>
          <w:tcPr>
            <w:tcW w:w="6940" w:type="dxa"/>
          </w:tcPr>
          <w:p w14:paraId="1BDAD847" w14:textId="5D244179" w:rsidR="00693392" w:rsidRDefault="00693392" w:rsidP="0069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objašnjava tijek, slijed i trajanje događaja.</w:t>
            </w:r>
          </w:p>
          <w:p w14:paraId="35A7D8C9" w14:textId="1F1300B9" w:rsidR="00693392" w:rsidRDefault="006A27D5" w:rsidP="0069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</w:t>
            </w:r>
            <w:r w:rsidR="00693392">
              <w:rPr>
                <w:sz w:val="24"/>
                <w:szCs w:val="24"/>
              </w:rPr>
              <w:t xml:space="preserve"> opisuje tijek vremena, smješta samostalno osobe i pojave u odgovarajuća povijesna razdoblja.</w:t>
            </w:r>
          </w:p>
          <w:p w14:paraId="03346B51" w14:textId="3BED6391" w:rsidR="00693392" w:rsidRDefault="00693392" w:rsidP="0069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đuje grafičke prikaze tijeka vremena (lente vremena, mentalne mape,…).</w:t>
            </w:r>
          </w:p>
          <w:p w14:paraId="1D117CD5" w14:textId="1186758D" w:rsidR="006A27D5" w:rsidRDefault="006A27D5" w:rsidP="0069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uje godinu, stoljeće i tisućljeće.</w:t>
            </w:r>
          </w:p>
          <w:p w14:paraId="0D05C32B" w14:textId="7C8CABFE" w:rsidR="00693392" w:rsidRDefault="00693392" w:rsidP="0069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se  koristi kartom. </w:t>
            </w:r>
            <w:r w:rsidR="006A27D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jašnjava vremenski slijed događaja na karti.</w:t>
            </w:r>
          </w:p>
          <w:p w14:paraId="21036F8A" w14:textId="61B9F3B0" w:rsidR="00693392" w:rsidRDefault="006A27D5" w:rsidP="0069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693392">
              <w:rPr>
                <w:sz w:val="24"/>
                <w:szCs w:val="24"/>
              </w:rPr>
              <w:t>pisuje i ucrtava tražene podatke u slijepu kartu te crta jednostavnije slijepe karte.</w:t>
            </w:r>
          </w:p>
          <w:p w14:paraId="6FBBB886" w14:textId="3C693EF3" w:rsidR="001A50EF" w:rsidRDefault="001A50EF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đuje grafičke prikaze tijeka vremena prema uputama</w:t>
            </w:r>
            <w:r w:rsidR="006A27D5">
              <w:rPr>
                <w:sz w:val="24"/>
                <w:szCs w:val="24"/>
              </w:rPr>
              <w:t xml:space="preserve"> i prema tematskom predlošku.</w:t>
            </w:r>
          </w:p>
          <w:p w14:paraId="49366BC3" w14:textId="2B301C55" w:rsidR="001A50EF" w:rsidRPr="00EB072B" w:rsidRDefault="001A50EF" w:rsidP="003452E4">
            <w:pPr>
              <w:rPr>
                <w:sz w:val="24"/>
                <w:szCs w:val="24"/>
              </w:rPr>
            </w:pPr>
          </w:p>
        </w:tc>
      </w:tr>
      <w:tr w:rsidR="008A3FAA" w14:paraId="1646EF65" w14:textId="77777777" w:rsidTr="00F47C72">
        <w:trPr>
          <w:trHeight w:val="3682"/>
        </w:trPr>
        <w:tc>
          <w:tcPr>
            <w:tcW w:w="2122" w:type="dxa"/>
          </w:tcPr>
          <w:p w14:paraId="383B9635" w14:textId="7AAE1830" w:rsidR="008A3FAA" w:rsidRDefault="008A3FAA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bra </w:t>
            </w:r>
          </w:p>
        </w:tc>
        <w:tc>
          <w:tcPr>
            <w:tcW w:w="6940" w:type="dxa"/>
          </w:tcPr>
          <w:p w14:paraId="3671EECF" w14:textId="125BFC6D" w:rsidR="008A3FAA" w:rsidRDefault="008A3FAA" w:rsidP="006A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opisuje tijek, slijed i trajanje događaja.</w:t>
            </w:r>
          </w:p>
          <w:p w14:paraId="4BE34B26" w14:textId="0E6B01C5" w:rsidR="008A3FAA" w:rsidRDefault="008A3FAA" w:rsidP="006A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avodi tijek vremena, smješta osobe i pojave u odgovarajuća povijesna razdoblja s vremenskim odstupanjem.</w:t>
            </w:r>
          </w:p>
          <w:p w14:paraId="69C6C360" w14:textId="52F88CF1" w:rsidR="008A3FAA" w:rsidRDefault="008A3FAA" w:rsidP="006A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đuje jednostavne grafičke prikaze tijeka vremena.</w:t>
            </w:r>
          </w:p>
          <w:p w14:paraId="09421A29" w14:textId="1040280B" w:rsidR="008A3FAA" w:rsidRDefault="008A3FAA" w:rsidP="006A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uje godinu, stoljeće i tisućljeće.</w:t>
            </w:r>
          </w:p>
          <w:p w14:paraId="47F25A08" w14:textId="4747F531" w:rsidR="008A3FAA" w:rsidRDefault="008A3FAA" w:rsidP="006A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se  koristi kartom. Nabraja vremenski slijed događaja na karti.</w:t>
            </w:r>
          </w:p>
          <w:p w14:paraId="3774B528" w14:textId="091EBD6C" w:rsidR="008A3FAA" w:rsidRDefault="008A3FAA" w:rsidP="006A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isuje i ucrtava tražene podatke u slijepu kartu uz manje odstupanje prema uputama. Crta jednostavnije slijepe karte uz tematski predložak.</w:t>
            </w:r>
          </w:p>
          <w:p w14:paraId="1356879E" w14:textId="663EEBA7" w:rsidR="008A3FAA" w:rsidRDefault="008A3FAA" w:rsidP="006A2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đuje grafičke prikaze tijeka vremena prema detaljnim uputama i prema tematskom predlošku.</w:t>
            </w:r>
          </w:p>
          <w:p w14:paraId="60FE4917" w14:textId="61A954F2" w:rsidR="008A3FAA" w:rsidRPr="00EB072B" w:rsidRDefault="008A3FAA" w:rsidP="008A3FAA">
            <w:pPr>
              <w:rPr>
                <w:sz w:val="24"/>
                <w:szCs w:val="24"/>
              </w:rPr>
            </w:pPr>
          </w:p>
        </w:tc>
      </w:tr>
      <w:tr w:rsidR="00CD2ED3" w14:paraId="0E56A34C" w14:textId="77777777" w:rsidTr="00F47C72">
        <w:trPr>
          <w:trHeight w:val="2100"/>
        </w:trPr>
        <w:tc>
          <w:tcPr>
            <w:tcW w:w="2122" w:type="dxa"/>
          </w:tcPr>
          <w:p w14:paraId="3A5AA8B8" w14:textId="2070D308" w:rsidR="00CD2ED3" w:rsidRDefault="00E93397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ovoljavajuća </w:t>
            </w:r>
          </w:p>
        </w:tc>
        <w:tc>
          <w:tcPr>
            <w:tcW w:w="6940" w:type="dxa"/>
          </w:tcPr>
          <w:p w14:paraId="7BC65ADC" w14:textId="7BE236E5" w:rsidR="00CD2ED3" w:rsidRDefault="0042217C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kodnevnim rječnikom i uz pomoć učitelja opisuje tijek, slijed i trajanje povijesnog događaja.</w:t>
            </w:r>
          </w:p>
          <w:p w14:paraId="3060EF18" w14:textId="38039520" w:rsidR="0042217C" w:rsidRDefault="0042217C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đuje jednostavni grafički prikaz tijeka vremena uz predložak.</w:t>
            </w:r>
          </w:p>
          <w:p w14:paraId="3FEACD49" w14:textId="3EA7BB93" w:rsidR="00CD2ED3" w:rsidRDefault="00CD2ED3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ješta godine u desetljeće, stoljeće i tisućljeće uz učiteljevu pomoć</w:t>
            </w:r>
            <w:r w:rsidR="0042217C">
              <w:rPr>
                <w:sz w:val="24"/>
                <w:szCs w:val="24"/>
              </w:rPr>
              <w:t>.</w:t>
            </w:r>
          </w:p>
          <w:p w14:paraId="1C76D4F0" w14:textId="77777777" w:rsidR="00CD2ED3" w:rsidRDefault="00CD2ED3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 neka obilježja razdoblja koje proučava te smješta događaje i osobe u odgovarajuća razdoblja uz učiteljevu pomoć.</w:t>
            </w:r>
          </w:p>
          <w:p w14:paraId="15968FEF" w14:textId="77777777" w:rsidR="00CD2ED3" w:rsidRDefault="00336154" w:rsidP="00B5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isuje i ucrtava osnovne podatke u slijepu kartu uz učiteljevu pomoć. Crta jednostavnije slijepe karte prema zadanom predlošku.</w:t>
            </w:r>
          </w:p>
          <w:p w14:paraId="43076912" w14:textId="4E6BE6C7" w:rsidR="00336154" w:rsidRPr="00EB072B" w:rsidRDefault="00336154" w:rsidP="00B5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ta jednostavniji grafički prikaz tijeka vremena prema uputama učitelja te uz navođenje učitelja.</w:t>
            </w:r>
          </w:p>
        </w:tc>
      </w:tr>
      <w:tr w:rsidR="00C4236F" w14:paraId="2B5A9460" w14:textId="77777777" w:rsidTr="00F47C72">
        <w:trPr>
          <w:trHeight w:val="1275"/>
        </w:trPr>
        <w:tc>
          <w:tcPr>
            <w:tcW w:w="2122" w:type="dxa"/>
          </w:tcPr>
          <w:p w14:paraId="558609F2" w14:textId="18EF0F41" w:rsidR="00C4236F" w:rsidRDefault="00E93397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dovoljavajuća</w:t>
            </w:r>
          </w:p>
          <w:p w14:paraId="2CC3403A" w14:textId="26E90C35" w:rsidR="00E93397" w:rsidRDefault="00E93397" w:rsidP="003452E4">
            <w:pPr>
              <w:rPr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2294729B" w14:textId="246F4EC1" w:rsidR="00336154" w:rsidRDefault="00336154" w:rsidP="0033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 može ni svakodnevnim rječnikom niti uz pomoć učitelja opisati tijek, slijed i trajanje povijesnog događaja.</w:t>
            </w:r>
          </w:p>
          <w:p w14:paraId="33FD6DD0" w14:textId="55A6D100" w:rsidR="00336154" w:rsidRDefault="00336154" w:rsidP="0033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uspijeva izraditi jednostavni grafički prikaz tijeka vremena uz predložak.</w:t>
            </w:r>
          </w:p>
          <w:p w14:paraId="1C6AA5AC" w14:textId="684BEE7D" w:rsidR="00336154" w:rsidRDefault="00336154" w:rsidP="0033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može odrediti desetljeće, stoljeće i tisućljeće niti uz učiteljevu pomoć.</w:t>
            </w:r>
          </w:p>
          <w:p w14:paraId="42627A8C" w14:textId="6E4E5FC3" w:rsidR="00336154" w:rsidRDefault="00336154" w:rsidP="0033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može </w:t>
            </w:r>
            <w:r w:rsidR="005E7FC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is</w:t>
            </w:r>
            <w:r w:rsidR="005E7FC1">
              <w:rPr>
                <w:sz w:val="24"/>
                <w:szCs w:val="24"/>
              </w:rPr>
              <w:t>ati</w:t>
            </w:r>
            <w:r>
              <w:rPr>
                <w:sz w:val="24"/>
                <w:szCs w:val="24"/>
              </w:rPr>
              <w:t xml:space="preserve"> osnovna obilježja razdoblja koje proučava niti uz učiteljevu pomoć.</w:t>
            </w:r>
          </w:p>
          <w:p w14:paraId="57041623" w14:textId="1FBF1447" w:rsidR="00336154" w:rsidRDefault="00336154" w:rsidP="0033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upisuje i ne ucrtava osnovne podatke u slijepu kartu niti uz učiteljevu pomoć. Ne može nacrtati  jednostavniju slijepu kartu prema zadanom predlošku.</w:t>
            </w:r>
          </w:p>
          <w:p w14:paraId="5983AB97" w14:textId="6329CE95" w:rsidR="00C4236F" w:rsidRPr="00EB072B" w:rsidRDefault="00336154" w:rsidP="0033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crta niti jednostavnije grafičke prikaze.</w:t>
            </w:r>
          </w:p>
        </w:tc>
      </w:tr>
      <w:bookmarkEnd w:id="1"/>
    </w:tbl>
    <w:p w14:paraId="0ED756B7" w14:textId="77777777" w:rsidR="00F47C72" w:rsidRDefault="00F47C72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89"/>
        <w:gridCol w:w="6973"/>
      </w:tblGrid>
      <w:tr w:rsidR="00E10345" w14:paraId="7CDCAA52" w14:textId="77777777" w:rsidTr="00F47C72">
        <w:tc>
          <w:tcPr>
            <w:tcW w:w="1838" w:type="dxa"/>
            <w:shd w:val="clear" w:color="auto" w:fill="FFFF00"/>
          </w:tcPr>
          <w:p w14:paraId="656EF082" w14:textId="77777777" w:rsidR="00E10345" w:rsidRDefault="00E10345" w:rsidP="003452E4">
            <w:pPr>
              <w:rPr>
                <w:b/>
                <w:sz w:val="24"/>
                <w:szCs w:val="24"/>
              </w:rPr>
            </w:pPr>
            <w:bookmarkStart w:id="2" w:name="_Hlk531694926"/>
            <w:r>
              <w:rPr>
                <w:b/>
                <w:sz w:val="24"/>
                <w:szCs w:val="24"/>
              </w:rPr>
              <w:t>Razina usvojenosti</w:t>
            </w:r>
          </w:p>
        </w:tc>
        <w:tc>
          <w:tcPr>
            <w:tcW w:w="7224" w:type="dxa"/>
            <w:shd w:val="clear" w:color="auto" w:fill="FFFF00"/>
          </w:tcPr>
          <w:p w14:paraId="6168644C" w14:textId="2B53B519" w:rsidR="00E10345" w:rsidRDefault="00774004" w:rsidP="0034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D76A93">
              <w:rPr>
                <w:b/>
                <w:sz w:val="24"/>
                <w:szCs w:val="24"/>
              </w:rPr>
              <w:t>zroci i posljedice</w:t>
            </w:r>
          </w:p>
        </w:tc>
      </w:tr>
      <w:tr w:rsidR="00E10345" w14:paraId="2A36B99F" w14:textId="77777777" w:rsidTr="00F47C72">
        <w:trPr>
          <w:trHeight w:val="1099"/>
        </w:trPr>
        <w:tc>
          <w:tcPr>
            <w:tcW w:w="1838" w:type="dxa"/>
          </w:tcPr>
          <w:p w14:paraId="387F0F84" w14:textId="77777777" w:rsidR="00E10345" w:rsidRDefault="00E10345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sna</w:t>
            </w:r>
          </w:p>
          <w:p w14:paraId="7D82FB03" w14:textId="77777777" w:rsidR="00E10345" w:rsidRDefault="00E10345" w:rsidP="003452E4">
            <w:pPr>
              <w:rPr>
                <w:b/>
                <w:sz w:val="24"/>
                <w:szCs w:val="24"/>
              </w:rPr>
            </w:pPr>
          </w:p>
          <w:p w14:paraId="24E4ADE8" w14:textId="77777777" w:rsidR="00E10345" w:rsidRDefault="00E10345" w:rsidP="003452E4">
            <w:pPr>
              <w:rPr>
                <w:b/>
                <w:sz w:val="24"/>
                <w:szCs w:val="24"/>
              </w:rPr>
            </w:pPr>
          </w:p>
        </w:tc>
        <w:tc>
          <w:tcPr>
            <w:tcW w:w="7224" w:type="dxa"/>
          </w:tcPr>
          <w:p w14:paraId="4CDBA4CA" w14:textId="115FA241" w:rsidR="00E10345" w:rsidRDefault="00D76A93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ašnjava uzroke, povod i posljedice </w:t>
            </w:r>
            <w:r w:rsidR="00336154">
              <w:rPr>
                <w:sz w:val="24"/>
                <w:szCs w:val="24"/>
              </w:rPr>
              <w:t>koji su doveli do pojedinih povijesnih događaja, pojava ili procesa, kao i rezultat tih zbivanja.</w:t>
            </w:r>
          </w:p>
          <w:p w14:paraId="4BF58B44" w14:textId="1AA8ABBA" w:rsidR="00D76A93" w:rsidRDefault="00336154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razlikuje uzroke, povod i posljedicu te objašnjava kategorije uzroka.</w:t>
            </w:r>
          </w:p>
          <w:p w14:paraId="53D0B7F7" w14:textId="38F52876" w:rsidR="00336154" w:rsidRDefault="00336154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ava izravno navedene uzroke i posljedice ili zaključuje o njima kada nisu izravno izrečeni.</w:t>
            </w:r>
          </w:p>
          <w:p w14:paraId="301E07A4" w14:textId="4C7B7F31" w:rsidR="00212BF9" w:rsidRDefault="00212BF9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šnjava da su neki uzroci i posljedice važniji od drugih.</w:t>
            </w:r>
          </w:p>
          <w:p w14:paraId="05EB2D55" w14:textId="461656CE" w:rsidR="00D76A93" w:rsidRPr="00051E8C" w:rsidRDefault="00336154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šnjava</w:t>
            </w:r>
            <w:r w:rsidR="00D76A93">
              <w:rPr>
                <w:sz w:val="24"/>
                <w:szCs w:val="24"/>
              </w:rPr>
              <w:t xml:space="preserve"> zašto treba istražiti više od jednog uzroka i posljedice nekog događaja i pojave</w:t>
            </w:r>
            <w:r>
              <w:rPr>
                <w:sz w:val="24"/>
                <w:szCs w:val="24"/>
              </w:rPr>
              <w:t xml:space="preserve"> te provjeriti dostupne izvore.</w:t>
            </w:r>
          </w:p>
        </w:tc>
      </w:tr>
      <w:tr w:rsidR="00E10345" w14:paraId="598AB8CF" w14:textId="77777777" w:rsidTr="00F47C72">
        <w:trPr>
          <w:trHeight w:val="1093"/>
        </w:trPr>
        <w:tc>
          <w:tcPr>
            <w:tcW w:w="1838" w:type="dxa"/>
          </w:tcPr>
          <w:p w14:paraId="5497B559" w14:textId="77777777" w:rsidR="00E10345" w:rsidRDefault="00E10345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lo dobra</w:t>
            </w:r>
          </w:p>
        </w:tc>
        <w:tc>
          <w:tcPr>
            <w:tcW w:w="7224" w:type="dxa"/>
          </w:tcPr>
          <w:p w14:paraId="044AC658" w14:textId="30913EA2" w:rsidR="00212BF9" w:rsidRDefault="00212BF9" w:rsidP="0021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 uzroke, povod i posljedice koji su doveli do pojedinih povijesnih događaja, pojava ili procesa, kao i rezultat tih zbivanja.</w:t>
            </w:r>
          </w:p>
          <w:p w14:paraId="43A7CFA5" w14:textId="4AB14A01" w:rsidR="00212BF9" w:rsidRDefault="00212BF9" w:rsidP="0021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uočava uzroke, povod i posljedicu te navodi kategorije uzroka.</w:t>
            </w:r>
          </w:p>
          <w:p w14:paraId="17D5D731" w14:textId="355668E8" w:rsidR="00212BF9" w:rsidRDefault="00212BF9" w:rsidP="0021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ava izravno najvažnije navedene uzroke i posljedice ili zaključuje o njima kada nisu izravno izrečeni.</w:t>
            </w:r>
          </w:p>
          <w:p w14:paraId="01AD3C03" w14:textId="50CE4361" w:rsidR="00212BF9" w:rsidRDefault="00212BF9" w:rsidP="0021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odi da su neki uzroci i posljedice važniji od drugih.</w:t>
            </w:r>
          </w:p>
          <w:p w14:paraId="647AE406" w14:textId="52F9E3F6" w:rsidR="00D76A93" w:rsidRPr="00EB072B" w:rsidRDefault="00212BF9" w:rsidP="0021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 zašto treba istražiti više od jednog uzroka i posljedice nekog događaja i pojave.</w:t>
            </w:r>
          </w:p>
        </w:tc>
      </w:tr>
      <w:tr w:rsidR="00E10345" w14:paraId="6CFAA4A3" w14:textId="77777777" w:rsidTr="00F47C72">
        <w:trPr>
          <w:trHeight w:val="1399"/>
        </w:trPr>
        <w:tc>
          <w:tcPr>
            <w:tcW w:w="1838" w:type="dxa"/>
          </w:tcPr>
          <w:p w14:paraId="644B8276" w14:textId="77777777" w:rsidR="00E10345" w:rsidRDefault="00E10345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bra </w:t>
            </w:r>
          </w:p>
        </w:tc>
        <w:tc>
          <w:tcPr>
            <w:tcW w:w="7224" w:type="dxa"/>
          </w:tcPr>
          <w:p w14:paraId="26390935" w14:textId="77777777" w:rsidR="00E10345" w:rsidRDefault="00D76A93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šnjava pojam uzroka, povoda i posljedice.</w:t>
            </w:r>
          </w:p>
          <w:p w14:paraId="74875A81" w14:textId="1E8AB377" w:rsidR="00D76A93" w:rsidRDefault="00D76A93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odi uzroke, povod i posljedice prošlih događaja</w:t>
            </w:r>
            <w:r w:rsidR="00212BF9">
              <w:rPr>
                <w:sz w:val="24"/>
                <w:szCs w:val="24"/>
              </w:rPr>
              <w:t>.</w:t>
            </w:r>
          </w:p>
          <w:p w14:paraId="0A8EED12" w14:textId="7D359F93" w:rsidR="00D76A93" w:rsidRDefault="00D76A93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odi izravno i neizravno izrečene uzroke i posljedice na primjerima prošlih događaja i pojava koje proučava</w:t>
            </w:r>
            <w:r w:rsidR="00212BF9">
              <w:rPr>
                <w:sz w:val="24"/>
                <w:szCs w:val="24"/>
              </w:rPr>
              <w:t xml:space="preserve"> uz pomoć učitelja.</w:t>
            </w:r>
          </w:p>
          <w:p w14:paraId="20DA2CF0" w14:textId="509F9CB1" w:rsidR="00D76A93" w:rsidRPr="00EB072B" w:rsidRDefault="00212BF9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odi</w:t>
            </w:r>
            <w:r w:rsidR="00D76A93">
              <w:rPr>
                <w:sz w:val="24"/>
                <w:szCs w:val="24"/>
              </w:rPr>
              <w:t xml:space="preserve"> više od jednog uzroka i posljedice nekog događaja i pojave.</w:t>
            </w:r>
          </w:p>
        </w:tc>
      </w:tr>
      <w:tr w:rsidR="00E10345" w14:paraId="60F9402F" w14:textId="77777777" w:rsidTr="00F47C72">
        <w:trPr>
          <w:trHeight w:val="1447"/>
        </w:trPr>
        <w:tc>
          <w:tcPr>
            <w:tcW w:w="1838" w:type="dxa"/>
          </w:tcPr>
          <w:p w14:paraId="6E06D5D3" w14:textId="77777777" w:rsidR="00E10345" w:rsidRDefault="00E10345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ovoljavajuća </w:t>
            </w:r>
          </w:p>
        </w:tc>
        <w:tc>
          <w:tcPr>
            <w:tcW w:w="7224" w:type="dxa"/>
          </w:tcPr>
          <w:p w14:paraId="7B31A81B" w14:textId="77777777" w:rsidR="00E10345" w:rsidRDefault="00D76A93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ikuje pojam uzrok, povod i posljedica.</w:t>
            </w:r>
          </w:p>
          <w:p w14:paraId="189A3C6A" w14:textId="28966346" w:rsidR="00D76A93" w:rsidRDefault="00D76A93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ava uzroke i posljedice prošlih događaja</w:t>
            </w:r>
            <w:r w:rsidR="00212BF9">
              <w:rPr>
                <w:sz w:val="24"/>
                <w:szCs w:val="24"/>
              </w:rPr>
              <w:t>.</w:t>
            </w:r>
          </w:p>
          <w:p w14:paraId="784ECD45" w14:textId="77777777" w:rsidR="00D76A93" w:rsidRDefault="00212BF9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znaje</w:t>
            </w:r>
            <w:r w:rsidR="00D76A93">
              <w:rPr>
                <w:sz w:val="24"/>
                <w:szCs w:val="24"/>
              </w:rPr>
              <w:t xml:space="preserve"> izravno izrečene uzroke i posljedice te uz učiteljevu pomoć prepoznaje neizravno rečene uzroke i posljedice prošlih događaja i pojava.</w:t>
            </w:r>
          </w:p>
          <w:p w14:paraId="0188322B" w14:textId="7398F146" w:rsidR="00212BF9" w:rsidRPr="00EB072B" w:rsidRDefault="00212BF9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odi jedan uzrok i jednu posljedicu nekog događaja ili pojave.</w:t>
            </w:r>
          </w:p>
        </w:tc>
      </w:tr>
      <w:tr w:rsidR="00E10345" w14:paraId="5E4152A8" w14:textId="77777777" w:rsidTr="00F47C72">
        <w:trPr>
          <w:trHeight w:val="1554"/>
        </w:trPr>
        <w:tc>
          <w:tcPr>
            <w:tcW w:w="1838" w:type="dxa"/>
          </w:tcPr>
          <w:p w14:paraId="016C6A69" w14:textId="77777777" w:rsidR="00E10345" w:rsidRDefault="00E10345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dovoljavajuća</w:t>
            </w:r>
          </w:p>
          <w:p w14:paraId="373AF272" w14:textId="77777777" w:rsidR="00E10345" w:rsidRDefault="00E10345" w:rsidP="003452E4">
            <w:pPr>
              <w:rPr>
                <w:b/>
                <w:sz w:val="24"/>
                <w:szCs w:val="24"/>
              </w:rPr>
            </w:pPr>
          </w:p>
        </w:tc>
        <w:tc>
          <w:tcPr>
            <w:tcW w:w="7224" w:type="dxa"/>
          </w:tcPr>
          <w:p w14:paraId="09533E9D" w14:textId="77777777" w:rsidR="00E10345" w:rsidRDefault="00D76A93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ne razlikuje </w:t>
            </w:r>
            <w:r w:rsidRPr="00D76A93">
              <w:rPr>
                <w:sz w:val="24"/>
                <w:szCs w:val="24"/>
              </w:rPr>
              <w:t>uzrok, povod i posljedica.</w:t>
            </w:r>
          </w:p>
          <w:p w14:paraId="6DF6EAC4" w14:textId="68764046" w:rsidR="00D76A93" w:rsidRPr="00D76A93" w:rsidRDefault="00F835D4" w:rsidP="00D7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uočava</w:t>
            </w:r>
            <w:r w:rsidR="00D76A93" w:rsidRPr="00D76A93">
              <w:rPr>
                <w:sz w:val="24"/>
                <w:szCs w:val="24"/>
              </w:rPr>
              <w:t xml:space="preserve"> uzroke i posljedice prošlih događaja i pojava </w:t>
            </w:r>
            <w:r w:rsidR="00212BF9">
              <w:rPr>
                <w:sz w:val="24"/>
                <w:szCs w:val="24"/>
              </w:rPr>
              <w:t>.</w:t>
            </w:r>
          </w:p>
          <w:p w14:paraId="00BB6862" w14:textId="77777777" w:rsidR="00D76A93" w:rsidRDefault="00F835D4" w:rsidP="00D7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u</w:t>
            </w:r>
            <w:r w:rsidR="00D76A93" w:rsidRPr="00D76A93">
              <w:rPr>
                <w:sz w:val="24"/>
                <w:szCs w:val="24"/>
              </w:rPr>
              <w:t xml:space="preserve">očava izravno izrečene uzroke i posljedice </w:t>
            </w:r>
            <w:r>
              <w:rPr>
                <w:sz w:val="24"/>
                <w:szCs w:val="24"/>
              </w:rPr>
              <w:t xml:space="preserve">niti </w:t>
            </w:r>
            <w:r w:rsidR="00D76A93" w:rsidRPr="00D76A93">
              <w:rPr>
                <w:sz w:val="24"/>
                <w:szCs w:val="24"/>
              </w:rPr>
              <w:t xml:space="preserve">uz učiteljevu pomoć </w:t>
            </w:r>
            <w:r>
              <w:rPr>
                <w:sz w:val="24"/>
                <w:szCs w:val="24"/>
              </w:rPr>
              <w:t xml:space="preserve">ne </w:t>
            </w:r>
            <w:r w:rsidR="00D76A93" w:rsidRPr="00D76A93">
              <w:rPr>
                <w:sz w:val="24"/>
                <w:szCs w:val="24"/>
              </w:rPr>
              <w:t>prepoznaje neizravno rečene uzroke i posljedice prošlih događaja i pojava.</w:t>
            </w:r>
          </w:p>
          <w:p w14:paraId="73D21A21" w14:textId="13A1251D" w:rsidR="00212BF9" w:rsidRPr="00EB072B" w:rsidRDefault="00212BF9" w:rsidP="00D7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navodi ni jedan uzrok i posljedicu nekog prošlog događaja ili pojave.</w:t>
            </w:r>
          </w:p>
        </w:tc>
      </w:tr>
      <w:bookmarkEnd w:id="2"/>
    </w:tbl>
    <w:p w14:paraId="1120539D" w14:textId="0753A464" w:rsidR="00E10345" w:rsidRDefault="00E10345">
      <w:pPr>
        <w:rPr>
          <w:b/>
          <w:sz w:val="24"/>
          <w:szCs w:val="24"/>
        </w:rPr>
      </w:pPr>
    </w:p>
    <w:p w14:paraId="2ED64D05" w14:textId="6E559799" w:rsidR="00440DAF" w:rsidRDefault="00440DAF">
      <w:pPr>
        <w:rPr>
          <w:b/>
          <w:sz w:val="24"/>
          <w:szCs w:val="24"/>
        </w:rPr>
      </w:pPr>
    </w:p>
    <w:p w14:paraId="64A5C02A" w14:textId="45CA0790" w:rsidR="00440DAF" w:rsidRDefault="00440DAF">
      <w:pPr>
        <w:rPr>
          <w:b/>
          <w:sz w:val="24"/>
          <w:szCs w:val="24"/>
        </w:rPr>
      </w:pPr>
    </w:p>
    <w:p w14:paraId="72910643" w14:textId="763A06E6" w:rsidR="00440DAF" w:rsidRDefault="00440DAF">
      <w:pPr>
        <w:rPr>
          <w:b/>
          <w:sz w:val="24"/>
          <w:szCs w:val="24"/>
        </w:rPr>
      </w:pPr>
    </w:p>
    <w:p w14:paraId="2B27AAC7" w14:textId="2BCF6CA3" w:rsidR="00212BF9" w:rsidRDefault="00212BF9">
      <w:pPr>
        <w:rPr>
          <w:b/>
          <w:sz w:val="24"/>
          <w:szCs w:val="24"/>
        </w:rPr>
      </w:pPr>
    </w:p>
    <w:p w14:paraId="4F87629C" w14:textId="77777777" w:rsidR="00212BF9" w:rsidRDefault="00212BF9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40DAF" w14:paraId="2B383EB5" w14:textId="77777777" w:rsidTr="00F47C72">
        <w:tc>
          <w:tcPr>
            <w:tcW w:w="2122" w:type="dxa"/>
            <w:shd w:val="clear" w:color="auto" w:fill="FFFF00"/>
          </w:tcPr>
          <w:p w14:paraId="67551F0D" w14:textId="77777777" w:rsidR="00440DAF" w:rsidRDefault="00440DAF" w:rsidP="003452E4">
            <w:pPr>
              <w:rPr>
                <w:b/>
                <w:sz w:val="24"/>
                <w:szCs w:val="24"/>
              </w:rPr>
            </w:pPr>
            <w:bookmarkStart w:id="3" w:name="_Hlk531696354"/>
            <w:r>
              <w:rPr>
                <w:b/>
                <w:sz w:val="24"/>
                <w:szCs w:val="24"/>
              </w:rPr>
              <w:t>Razina usvojenosti</w:t>
            </w:r>
          </w:p>
        </w:tc>
        <w:tc>
          <w:tcPr>
            <w:tcW w:w="6940" w:type="dxa"/>
            <w:shd w:val="clear" w:color="auto" w:fill="FFFF00"/>
          </w:tcPr>
          <w:p w14:paraId="421498D7" w14:textId="44662A27" w:rsidR="00440DAF" w:rsidRDefault="00774004" w:rsidP="0034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440DAF">
              <w:rPr>
                <w:b/>
                <w:sz w:val="24"/>
                <w:szCs w:val="24"/>
              </w:rPr>
              <w:t>ontinuiteti i promjene</w:t>
            </w:r>
          </w:p>
        </w:tc>
      </w:tr>
      <w:tr w:rsidR="00440DAF" w14:paraId="043099DF" w14:textId="77777777" w:rsidTr="00F47C72">
        <w:trPr>
          <w:trHeight w:val="958"/>
        </w:trPr>
        <w:tc>
          <w:tcPr>
            <w:tcW w:w="2122" w:type="dxa"/>
          </w:tcPr>
          <w:p w14:paraId="27CA6DFD" w14:textId="77777777" w:rsidR="00440DAF" w:rsidRDefault="00440DAF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sna</w:t>
            </w:r>
          </w:p>
          <w:p w14:paraId="1BEA3A49" w14:textId="77777777" w:rsidR="00440DAF" w:rsidRDefault="00440DAF" w:rsidP="003452E4">
            <w:pPr>
              <w:rPr>
                <w:b/>
                <w:sz w:val="24"/>
                <w:szCs w:val="24"/>
              </w:rPr>
            </w:pPr>
          </w:p>
          <w:p w14:paraId="03CABEEA" w14:textId="77777777" w:rsidR="00440DAF" w:rsidRDefault="00440DAF" w:rsidP="003452E4">
            <w:pPr>
              <w:rPr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6B85D191" w14:textId="597E7E51" w:rsidR="00440DAF" w:rsidRDefault="00212BF9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šnjava</w:t>
            </w:r>
            <w:r w:rsidR="00440DAF">
              <w:rPr>
                <w:sz w:val="24"/>
                <w:szCs w:val="24"/>
              </w:rPr>
              <w:t xml:space="preserve"> kontinuitete i promjene u </w:t>
            </w:r>
            <w:r>
              <w:rPr>
                <w:sz w:val="24"/>
                <w:szCs w:val="24"/>
              </w:rPr>
              <w:t>povijesti. Objašnjava ritam promjena (uočava da su neke promjene spore i postupne dok su druge brze i burne i uzrokuju iznenadne poremećaje i promjene u društvu).</w:t>
            </w:r>
          </w:p>
          <w:p w14:paraId="64C0D3D2" w14:textId="7E9F55CD" w:rsidR="00212BF9" w:rsidRDefault="00212BF9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šnjava da promjena ne znači uvijek i napredak na primjeru razdoblja koje obrađuje.</w:t>
            </w:r>
          </w:p>
          <w:p w14:paraId="44F849B6" w14:textId="4DC742ED" w:rsidR="00440DAF" w:rsidRPr="00051E8C" w:rsidRDefault="00440DAF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ira </w:t>
            </w:r>
            <w:r w:rsidR="00212BF9">
              <w:rPr>
                <w:sz w:val="24"/>
                <w:szCs w:val="24"/>
              </w:rPr>
              <w:t>utjecaj pojedinaca i skupina na promjene u društvu.</w:t>
            </w:r>
          </w:p>
        </w:tc>
      </w:tr>
      <w:tr w:rsidR="00440DAF" w14:paraId="6FEFE9BD" w14:textId="77777777" w:rsidTr="00F47C72">
        <w:trPr>
          <w:trHeight w:val="985"/>
        </w:trPr>
        <w:tc>
          <w:tcPr>
            <w:tcW w:w="2122" w:type="dxa"/>
          </w:tcPr>
          <w:p w14:paraId="578BAFD1" w14:textId="77777777" w:rsidR="00440DAF" w:rsidRDefault="00440DAF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lo dobra</w:t>
            </w:r>
          </w:p>
        </w:tc>
        <w:tc>
          <w:tcPr>
            <w:tcW w:w="6940" w:type="dxa"/>
          </w:tcPr>
          <w:p w14:paraId="20F15796" w14:textId="064BAD29" w:rsidR="00440DAF" w:rsidRDefault="00440DAF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oređuje kontinuitete i promjene u p</w:t>
            </w:r>
            <w:r w:rsidR="00212BF9">
              <w:rPr>
                <w:sz w:val="24"/>
                <w:szCs w:val="24"/>
              </w:rPr>
              <w:t>ovijesti. Objašnjava svakodnevnim rječnikom ritam promjena kroz povijest (navodi da su neke promjene spore i postupne dok su druge brze i burne i uzrokuju iznenadne poremećaje i promjene u društvu).</w:t>
            </w:r>
          </w:p>
          <w:p w14:paraId="5A8D0B1B" w14:textId="18C1CE66" w:rsidR="00440DAF" w:rsidRPr="00EB072B" w:rsidRDefault="000C2368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12BF9">
              <w:rPr>
                <w:sz w:val="24"/>
                <w:szCs w:val="24"/>
              </w:rPr>
              <w:t>bjašnjava</w:t>
            </w:r>
            <w:r w:rsidR="00440DAF">
              <w:rPr>
                <w:sz w:val="24"/>
                <w:szCs w:val="24"/>
              </w:rPr>
              <w:t xml:space="preserve"> kako su pojedinci i skupine utjecali na promjene</w:t>
            </w:r>
            <w:r w:rsidR="00212BF9">
              <w:rPr>
                <w:sz w:val="24"/>
                <w:szCs w:val="24"/>
              </w:rPr>
              <w:t xml:space="preserve"> u društvu</w:t>
            </w:r>
            <w:r w:rsidR="00440DAF">
              <w:rPr>
                <w:sz w:val="24"/>
                <w:szCs w:val="24"/>
              </w:rPr>
              <w:t>.</w:t>
            </w:r>
          </w:p>
        </w:tc>
      </w:tr>
      <w:tr w:rsidR="00440DAF" w14:paraId="3196C97B" w14:textId="77777777" w:rsidTr="00F47C72">
        <w:trPr>
          <w:trHeight w:val="1255"/>
        </w:trPr>
        <w:tc>
          <w:tcPr>
            <w:tcW w:w="2122" w:type="dxa"/>
          </w:tcPr>
          <w:p w14:paraId="61E6FD2E" w14:textId="77777777" w:rsidR="00440DAF" w:rsidRDefault="00440DAF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bra </w:t>
            </w:r>
          </w:p>
        </w:tc>
        <w:tc>
          <w:tcPr>
            <w:tcW w:w="6940" w:type="dxa"/>
          </w:tcPr>
          <w:p w14:paraId="3E8987D1" w14:textId="188B3872" w:rsidR="00440DAF" w:rsidRDefault="00440DAF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12BF9">
              <w:rPr>
                <w:sz w:val="24"/>
                <w:szCs w:val="24"/>
              </w:rPr>
              <w:t>pisuje</w:t>
            </w:r>
            <w:r>
              <w:rPr>
                <w:sz w:val="24"/>
                <w:szCs w:val="24"/>
              </w:rPr>
              <w:t xml:space="preserve"> kontinuitet i promjene u </w:t>
            </w:r>
            <w:r w:rsidR="00212BF9">
              <w:rPr>
                <w:sz w:val="24"/>
                <w:szCs w:val="24"/>
              </w:rPr>
              <w:t>povijesti</w:t>
            </w:r>
            <w:r>
              <w:rPr>
                <w:sz w:val="24"/>
                <w:szCs w:val="24"/>
              </w:rPr>
              <w:t>.</w:t>
            </w:r>
          </w:p>
          <w:p w14:paraId="3C6B6FC2" w14:textId="0DB5B630" w:rsidR="00440DAF" w:rsidRDefault="000C2368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 ritam promjena kroz povijest (što se promijenilo).</w:t>
            </w:r>
          </w:p>
          <w:p w14:paraId="7AF8B077" w14:textId="50F743CD" w:rsidR="00440DAF" w:rsidRPr="00EB072B" w:rsidRDefault="000C2368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</w:t>
            </w:r>
            <w:r w:rsidR="00440DAF">
              <w:rPr>
                <w:sz w:val="24"/>
                <w:szCs w:val="24"/>
              </w:rPr>
              <w:t xml:space="preserve"> kako su pojedinci i skupine utjecali na promjene.</w:t>
            </w:r>
          </w:p>
        </w:tc>
      </w:tr>
      <w:tr w:rsidR="00440DAF" w14:paraId="2D4B014C" w14:textId="77777777" w:rsidTr="00F47C72">
        <w:trPr>
          <w:trHeight w:val="1131"/>
        </w:trPr>
        <w:tc>
          <w:tcPr>
            <w:tcW w:w="2122" w:type="dxa"/>
          </w:tcPr>
          <w:p w14:paraId="00BC3E17" w14:textId="77777777" w:rsidR="00440DAF" w:rsidRDefault="00440DAF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ovoljavajuća </w:t>
            </w:r>
          </w:p>
        </w:tc>
        <w:tc>
          <w:tcPr>
            <w:tcW w:w="6940" w:type="dxa"/>
          </w:tcPr>
          <w:p w14:paraId="788316A2" w14:textId="3B790DD0" w:rsidR="00440DAF" w:rsidRDefault="000C2368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ava uz pomoć učitelja kontinuitet i promjene u razdoblju koje proučava.</w:t>
            </w:r>
          </w:p>
          <w:p w14:paraId="267909B7" w14:textId="77777777" w:rsidR="00440DAF" w:rsidRDefault="00440DAF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odi uz učiteljevu pomoć što se s vremenom promijenilo, a što je ostalo isto.</w:t>
            </w:r>
          </w:p>
          <w:p w14:paraId="7C74F0E8" w14:textId="22E32289" w:rsidR="00440DAF" w:rsidRPr="00EB072B" w:rsidRDefault="00440DAF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ava</w:t>
            </w:r>
            <w:r w:rsidR="000C2368">
              <w:rPr>
                <w:sz w:val="24"/>
                <w:szCs w:val="24"/>
              </w:rPr>
              <w:t xml:space="preserve"> uz pomoć učitelja</w:t>
            </w:r>
            <w:r>
              <w:rPr>
                <w:sz w:val="24"/>
                <w:szCs w:val="24"/>
              </w:rPr>
              <w:t xml:space="preserve"> kako su pojedinci i skupine utjecale na promjene.</w:t>
            </w:r>
          </w:p>
        </w:tc>
      </w:tr>
      <w:tr w:rsidR="00440DAF" w14:paraId="1ADE8895" w14:textId="77777777" w:rsidTr="00F47C72">
        <w:trPr>
          <w:trHeight w:val="991"/>
        </w:trPr>
        <w:tc>
          <w:tcPr>
            <w:tcW w:w="2122" w:type="dxa"/>
          </w:tcPr>
          <w:p w14:paraId="317D94C1" w14:textId="77777777" w:rsidR="00440DAF" w:rsidRDefault="00440DAF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dovoljavajuća</w:t>
            </w:r>
          </w:p>
          <w:p w14:paraId="39C08947" w14:textId="77777777" w:rsidR="00440DAF" w:rsidRDefault="00440DAF" w:rsidP="003452E4">
            <w:pPr>
              <w:rPr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06714C05" w14:textId="49DA0C27" w:rsidR="00440DAF" w:rsidRPr="00440DAF" w:rsidRDefault="00440DAF" w:rsidP="0044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u</w:t>
            </w:r>
            <w:r w:rsidRPr="00440DAF">
              <w:rPr>
                <w:sz w:val="24"/>
                <w:szCs w:val="24"/>
              </w:rPr>
              <w:t xml:space="preserve">očava kontinuitet i promjene u </w:t>
            </w:r>
            <w:r w:rsidR="000C2368">
              <w:rPr>
                <w:sz w:val="24"/>
                <w:szCs w:val="24"/>
              </w:rPr>
              <w:t>povijesti niti u razdoblju koje proučava.</w:t>
            </w:r>
          </w:p>
          <w:p w14:paraId="437E0254" w14:textId="34DE3735" w:rsidR="00440DAF" w:rsidRPr="00440DAF" w:rsidRDefault="00440DAF" w:rsidP="0044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može navesti niti</w:t>
            </w:r>
            <w:r w:rsidRPr="00440DAF">
              <w:rPr>
                <w:sz w:val="24"/>
                <w:szCs w:val="24"/>
              </w:rPr>
              <w:t xml:space="preserve"> uz učiteljevu pomoć što se s vremenom promijenilo, a što je ostalo isto.</w:t>
            </w:r>
          </w:p>
          <w:p w14:paraId="6923BB8A" w14:textId="1E78B8FE" w:rsidR="00440DAF" w:rsidRPr="00EB072B" w:rsidRDefault="00440DAF" w:rsidP="0044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  <w:r w:rsidR="000C2368">
              <w:rPr>
                <w:sz w:val="24"/>
                <w:szCs w:val="24"/>
              </w:rPr>
              <w:t>uočava niti uz učiteljevu pomoć</w:t>
            </w:r>
            <w:r>
              <w:rPr>
                <w:sz w:val="24"/>
                <w:szCs w:val="24"/>
              </w:rPr>
              <w:t xml:space="preserve"> </w:t>
            </w:r>
            <w:r w:rsidRPr="00440DAF">
              <w:rPr>
                <w:sz w:val="24"/>
                <w:szCs w:val="24"/>
              </w:rPr>
              <w:t>kako su pojedinci i skupine utjecale na promjene.</w:t>
            </w:r>
          </w:p>
        </w:tc>
      </w:tr>
      <w:bookmarkEnd w:id="3"/>
    </w:tbl>
    <w:p w14:paraId="743C93D7" w14:textId="5300896E" w:rsidR="00FD7FD9" w:rsidRDefault="00FD7FD9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7FD9" w14:paraId="729BFBD4" w14:textId="77777777" w:rsidTr="00F47C72">
        <w:tc>
          <w:tcPr>
            <w:tcW w:w="2122" w:type="dxa"/>
            <w:shd w:val="clear" w:color="auto" w:fill="FFFF00"/>
          </w:tcPr>
          <w:p w14:paraId="15920CB3" w14:textId="77777777" w:rsidR="00FD7FD9" w:rsidRDefault="00FD7FD9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ina usvojenosti</w:t>
            </w:r>
          </w:p>
        </w:tc>
        <w:tc>
          <w:tcPr>
            <w:tcW w:w="6940" w:type="dxa"/>
            <w:shd w:val="clear" w:color="auto" w:fill="FFFF00"/>
          </w:tcPr>
          <w:p w14:paraId="1125CFA7" w14:textId="531F5F4F" w:rsidR="00FD7FD9" w:rsidRDefault="00774004" w:rsidP="0034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 s povijesnim izvorima</w:t>
            </w:r>
          </w:p>
        </w:tc>
      </w:tr>
      <w:tr w:rsidR="00FD7FD9" w14:paraId="10401B0F" w14:textId="77777777" w:rsidTr="00F47C72">
        <w:trPr>
          <w:trHeight w:val="533"/>
        </w:trPr>
        <w:tc>
          <w:tcPr>
            <w:tcW w:w="2122" w:type="dxa"/>
          </w:tcPr>
          <w:p w14:paraId="6518DCC3" w14:textId="77777777" w:rsidR="00FD7FD9" w:rsidRDefault="00FD7FD9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sna</w:t>
            </w:r>
          </w:p>
          <w:p w14:paraId="05DA22A6" w14:textId="77777777" w:rsidR="00FD7FD9" w:rsidRDefault="00FD7FD9" w:rsidP="003452E4">
            <w:pPr>
              <w:rPr>
                <w:b/>
                <w:sz w:val="24"/>
                <w:szCs w:val="24"/>
              </w:rPr>
            </w:pPr>
          </w:p>
          <w:p w14:paraId="1C6FECCF" w14:textId="77777777" w:rsidR="00FD7FD9" w:rsidRDefault="00FD7FD9" w:rsidP="003452E4">
            <w:pPr>
              <w:rPr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5DE0F4F5" w14:textId="0D898935" w:rsidR="00FD7FD9" w:rsidRDefault="00FD7FD9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ašnjava vrijednosti i ograničenja povijesnih izvora na konkretnim primjerima iz </w:t>
            </w:r>
            <w:r w:rsidR="000C2368">
              <w:rPr>
                <w:sz w:val="24"/>
                <w:szCs w:val="24"/>
              </w:rPr>
              <w:t>razdoblja koje proučava.</w:t>
            </w:r>
          </w:p>
          <w:p w14:paraId="7061793D" w14:textId="74129A36" w:rsidR="000C2368" w:rsidRDefault="000C2368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ije značenje povijesnih izvora u proučavanju prošlosti te oblikuje odgovor koji uključuje podatke iz izvora.</w:t>
            </w:r>
          </w:p>
          <w:p w14:paraId="401BCD58" w14:textId="4A42FA60" w:rsidR="000C2368" w:rsidRDefault="000C2368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a analizira i vrednuje povijesni izvor, postavlja pitanje o vremenu, mjestu i okolnostima njihova nastanka te o autoru, njihovim gledištima i namjerama.</w:t>
            </w:r>
          </w:p>
          <w:p w14:paraId="068C1F80" w14:textId="52AA5767" w:rsidR="000C2368" w:rsidRDefault="000C2368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oređuje dva ili više povijesnih izvora te iznosi zaključak.</w:t>
            </w:r>
          </w:p>
          <w:p w14:paraId="1C58A860" w14:textId="1460BA8A" w:rsidR="00FD7FD9" w:rsidRPr="00051E8C" w:rsidRDefault="00FD7FD9" w:rsidP="003452E4">
            <w:pPr>
              <w:rPr>
                <w:sz w:val="24"/>
                <w:szCs w:val="24"/>
              </w:rPr>
            </w:pPr>
          </w:p>
        </w:tc>
      </w:tr>
      <w:tr w:rsidR="000C2368" w14:paraId="1EF1879A" w14:textId="77777777" w:rsidTr="00F47C72">
        <w:trPr>
          <w:trHeight w:val="610"/>
        </w:trPr>
        <w:tc>
          <w:tcPr>
            <w:tcW w:w="2122" w:type="dxa"/>
          </w:tcPr>
          <w:p w14:paraId="2FF01864" w14:textId="77777777" w:rsidR="000C2368" w:rsidRDefault="000C2368" w:rsidP="000C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lo dobra</w:t>
            </w:r>
          </w:p>
        </w:tc>
        <w:tc>
          <w:tcPr>
            <w:tcW w:w="6940" w:type="dxa"/>
          </w:tcPr>
          <w:p w14:paraId="73C04F4E" w14:textId="1D432F07" w:rsidR="000C2368" w:rsidRDefault="000C2368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 vrijednosti i ograničenja povijesnih izvora na konkretnim primjerima iz razdoblja koje proučava.</w:t>
            </w:r>
          </w:p>
          <w:p w14:paraId="33AF5D8C" w14:textId="502F08C6" w:rsidR="000C2368" w:rsidRDefault="000C2368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vodi značenje povijesnih izvora u proučavanju prošlosti te oblikuje odgovor koji uključuje podatke iz izvora.</w:t>
            </w:r>
          </w:p>
          <w:p w14:paraId="69A48139" w14:textId="4D367A1F" w:rsidR="000C2368" w:rsidRDefault="000C2368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a objašnjava i vrednuje povijesni izvor, postavlja pitanje o vremenu, mjestu i okolnostima njihova nastanka te o autoru, njihovim gledištima i namjerama.</w:t>
            </w:r>
          </w:p>
          <w:p w14:paraId="66FE5ED7" w14:textId="2B1B0F10" w:rsidR="000C2368" w:rsidRDefault="000C2368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oređuje dva povijesna izvora te iznosi zaključak.</w:t>
            </w:r>
          </w:p>
          <w:p w14:paraId="2A65D037" w14:textId="42F870BF" w:rsidR="000C2368" w:rsidRPr="00EB072B" w:rsidRDefault="000C2368" w:rsidP="000C2368">
            <w:pPr>
              <w:rPr>
                <w:sz w:val="24"/>
                <w:szCs w:val="24"/>
              </w:rPr>
            </w:pPr>
          </w:p>
        </w:tc>
      </w:tr>
      <w:tr w:rsidR="000C2368" w14:paraId="6DDEB56D" w14:textId="77777777" w:rsidTr="00F47C72">
        <w:trPr>
          <w:trHeight w:val="517"/>
        </w:trPr>
        <w:tc>
          <w:tcPr>
            <w:tcW w:w="2122" w:type="dxa"/>
          </w:tcPr>
          <w:p w14:paraId="55064956" w14:textId="77777777" w:rsidR="000C2368" w:rsidRDefault="000C2368" w:rsidP="000C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obra </w:t>
            </w:r>
          </w:p>
        </w:tc>
        <w:tc>
          <w:tcPr>
            <w:tcW w:w="6940" w:type="dxa"/>
          </w:tcPr>
          <w:p w14:paraId="099195EA" w14:textId="28EBB6BE" w:rsidR="000C2368" w:rsidRDefault="000C2368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odi vrijednosti i ograničenja povijesnih izvora na konkretnim primjerima iz razdoblja koje proučava.</w:t>
            </w:r>
          </w:p>
          <w:p w14:paraId="3130EEA0" w14:textId="4A8F913A" w:rsidR="000C2368" w:rsidRDefault="000C2368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ava važnost povijesnih izvora u proučavanju prošlosti te oblikuje jednostavan odgovor koji uključuje podatke iz izvora.</w:t>
            </w:r>
          </w:p>
          <w:p w14:paraId="3D3F47F1" w14:textId="369EBC3B" w:rsidR="000C2368" w:rsidRDefault="000C2368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a opisuje povijesni izvor, postavlja pitanje o vremenu, mjestu i okolnostima njihova nastanka.</w:t>
            </w:r>
          </w:p>
          <w:p w14:paraId="3FB7BDE5" w14:textId="35EB36E3" w:rsidR="000C2368" w:rsidRDefault="000C2368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oređuje dva povijesna izvora te ih opisuje.</w:t>
            </w:r>
          </w:p>
          <w:p w14:paraId="137AECE4" w14:textId="481D9594" w:rsidR="000C2368" w:rsidRPr="00EB072B" w:rsidRDefault="000C2368" w:rsidP="000C2368">
            <w:pPr>
              <w:rPr>
                <w:sz w:val="24"/>
                <w:szCs w:val="24"/>
              </w:rPr>
            </w:pPr>
          </w:p>
        </w:tc>
      </w:tr>
      <w:tr w:rsidR="000C2368" w14:paraId="67AA0F71" w14:textId="77777777" w:rsidTr="00F47C72">
        <w:trPr>
          <w:trHeight w:val="510"/>
        </w:trPr>
        <w:tc>
          <w:tcPr>
            <w:tcW w:w="2122" w:type="dxa"/>
          </w:tcPr>
          <w:p w14:paraId="21CD31C7" w14:textId="77777777" w:rsidR="000C2368" w:rsidRDefault="000C2368" w:rsidP="000C2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ovoljavajuća </w:t>
            </w:r>
          </w:p>
        </w:tc>
        <w:tc>
          <w:tcPr>
            <w:tcW w:w="6940" w:type="dxa"/>
          </w:tcPr>
          <w:p w14:paraId="4711BF9E" w14:textId="04AF4021" w:rsidR="009B201C" w:rsidRDefault="009B201C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 vrijednost i ograničene povijesnog izvora uz pomoć učitelja.</w:t>
            </w:r>
          </w:p>
          <w:p w14:paraId="5F983F8F" w14:textId="77777777" w:rsidR="000C2368" w:rsidRDefault="000C2368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uje vrste povijesnih izvora i navodi jednostavne primjere iz osobnog života </w:t>
            </w:r>
            <w:r w:rsidR="009B201C">
              <w:rPr>
                <w:sz w:val="24"/>
                <w:szCs w:val="24"/>
              </w:rPr>
              <w:t>te iz razdoblja koje obrađuje.</w:t>
            </w:r>
          </w:p>
          <w:p w14:paraId="70B881A2" w14:textId="08110285" w:rsidR="009B201C" w:rsidRDefault="009B201C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 prošli događaj na temelju povijesnog izvora.</w:t>
            </w:r>
          </w:p>
          <w:p w14:paraId="51BA004B" w14:textId="54ECC393" w:rsidR="009B201C" w:rsidRPr="00EB072B" w:rsidRDefault="009B201C" w:rsidP="000C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lja jednostavna pitanja o izvoru uz učiteljevu pomoć.</w:t>
            </w:r>
          </w:p>
        </w:tc>
      </w:tr>
      <w:tr w:rsidR="009B201C" w14:paraId="75306EE7" w14:textId="77777777" w:rsidTr="00F47C72">
        <w:trPr>
          <w:trHeight w:val="529"/>
        </w:trPr>
        <w:tc>
          <w:tcPr>
            <w:tcW w:w="2122" w:type="dxa"/>
          </w:tcPr>
          <w:p w14:paraId="2B0774A1" w14:textId="77777777" w:rsidR="009B201C" w:rsidRDefault="009B201C" w:rsidP="009B2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dovoljavajuća</w:t>
            </w:r>
          </w:p>
          <w:p w14:paraId="58120659" w14:textId="77777777" w:rsidR="009B201C" w:rsidRDefault="009B201C" w:rsidP="009B201C">
            <w:pPr>
              <w:rPr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3DDC8F04" w14:textId="542D99F6" w:rsidR="009B201C" w:rsidRDefault="009B201C" w:rsidP="009B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može niti opisati niti navesti vrijednost i ograničene povijesnog izvora niti uz pomoć učitelja.</w:t>
            </w:r>
          </w:p>
          <w:p w14:paraId="51676D2F" w14:textId="49787795" w:rsidR="009B201C" w:rsidRDefault="009B201C" w:rsidP="009B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može navesti niti opisati vrste povijesnih izvora niti uz pomoć učitelja.</w:t>
            </w:r>
          </w:p>
          <w:p w14:paraId="07D49106" w14:textId="4F329682" w:rsidR="009B201C" w:rsidRDefault="009B201C" w:rsidP="009B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može opisati prošli događaj na temelju povijesnog izvora.</w:t>
            </w:r>
          </w:p>
          <w:p w14:paraId="55F00D05" w14:textId="55398DF5" w:rsidR="009B201C" w:rsidRPr="00EB072B" w:rsidRDefault="009B201C" w:rsidP="009B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može postaviti niti jednostavna pitanja o izvoru niti uz učiteljevu pomoć.</w:t>
            </w:r>
          </w:p>
        </w:tc>
      </w:tr>
    </w:tbl>
    <w:p w14:paraId="56A51135" w14:textId="53824D82" w:rsidR="00FD7FD9" w:rsidRDefault="00FD7FD9">
      <w:pPr>
        <w:rPr>
          <w:b/>
          <w:sz w:val="24"/>
          <w:szCs w:val="24"/>
        </w:rPr>
      </w:pPr>
    </w:p>
    <w:p w14:paraId="48E459AE" w14:textId="7B513FCC" w:rsidR="00923820" w:rsidRDefault="00923820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3820" w14:paraId="3B16E6C1" w14:textId="77777777" w:rsidTr="00F47C72">
        <w:tc>
          <w:tcPr>
            <w:tcW w:w="2122" w:type="dxa"/>
            <w:shd w:val="clear" w:color="auto" w:fill="FFFF00"/>
          </w:tcPr>
          <w:p w14:paraId="4C091DD9" w14:textId="77777777" w:rsidR="00923820" w:rsidRDefault="00923820" w:rsidP="003452E4">
            <w:pPr>
              <w:rPr>
                <w:b/>
                <w:sz w:val="24"/>
                <w:szCs w:val="24"/>
              </w:rPr>
            </w:pPr>
            <w:bookmarkStart w:id="4" w:name="_Hlk531697450"/>
            <w:r>
              <w:rPr>
                <w:b/>
                <w:sz w:val="24"/>
                <w:szCs w:val="24"/>
              </w:rPr>
              <w:t>Razina usvojenosti</w:t>
            </w:r>
          </w:p>
        </w:tc>
        <w:tc>
          <w:tcPr>
            <w:tcW w:w="6940" w:type="dxa"/>
            <w:shd w:val="clear" w:color="auto" w:fill="FFFF00"/>
          </w:tcPr>
          <w:p w14:paraId="4831D721" w14:textId="2079E236" w:rsidR="00923820" w:rsidRDefault="00774004" w:rsidP="0034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ijesna perspektiva</w:t>
            </w:r>
          </w:p>
        </w:tc>
      </w:tr>
      <w:tr w:rsidR="00923820" w14:paraId="6DAB12CB" w14:textId="77777777" w:rsidTr="00F47C72">
        <w:trPr>
          <w:trHeight w:val="958"/>
        </w:trPr>
        <w:tc>
          <w:tcPr>
            <w:tcW w:w="2122" w:type="dxa"/>
          </w:tcPr>
          <w:p w14:paraId="789F44D0" w14:textId="77777777" w:rsidR="00923820" w:rsidRDefault="00923820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sna</w:t>
            </w:r>
          </w:p>
          <w:p w14:paraId="111FE371" w14:textId="77777777" w:rsidR="00923820" w:rsidRDefault="00923820" w:rsidP="003452E4">
            <w:pPr>
              <w:rPr>
                <w:b/>
                <w:sz w:val="24"/>
                <w:szCs w:val="24"/>
              </w:rPr>
            </w:pPr>
          </w:p>
          <w:p w14:paraId="0F650D8B" w14:textId="77777777" w:rsidR="00923820" w:rsidRDefault="00923820" w:rsidP="003452E4">
            <w:pPr>
              <w:rPr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69C5CF4C" w14:textId="77777777" w:rsidR="00923820" w:rsidRDefault="00923820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oređuje pojedine interpretacije i perspektive te objašnjava sličnosti i razlike.</w:t>
            </w:r>
          </w:p>
          <w:p w14:paraId="52C5145D" w14:textId="5A4DEF7E" w:rsidR="00923820" w:rsidRPr="00051E8C" w:rsidRDefault="00923820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šnjava razloge nastanka različitih prikaza prošlosti na odabranim primjerima.</w:t>
            </w:r>
          </w:p>
        </w:tc>
      </w:tr>
      <w:tr w:rsidR="00923820" w14:paraId="371644AD" w14:textId="77777777" w:rsidTr="00F47C72">
        <w:trPr>
          <w:trHeight w:val="985"/>
        </w:trPr>
        <w:tc>
          <w:tcPr>
            <w:tcW w:w="2122" w:type="dxa"/>
          </w:tcPr>
          <w:p w14:paraId="56FCDBDF" w14:textId="77777777" w:rsidR="00923820" w:rsidRDefault="00923820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lo dobra</w:t>
            </w:r>
          </w:p>
        </w:tc>
        <w:tc>
          <w:tcPr>
            <w:tcW w:w="6940" w:type="dxa"/>
          </w:tcPr>
          <w:p w14:paraId="30A38AA6" w14:textId="77777777" w:rsidR="00923820" w:rsidRDefault="00923820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oređuje pojedine interpretacije i perspektive te objašnjava sličnosti i razlike.</w:t>
            </w:r>
          </w:p>
          <w:p w14:paraId="495676D0" w14:textId="66792F69" w:rsidR="00923820" w:rsidRDefault="00923820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šnjava neke razloge nastanka različitih prikaza prošlosti na odabranim primjerima.</w:t>
            </w:r>
          </w:p>
          <w:p w14:paraId="3B9DFD96" w14:textId="4DD6DEEB" w:rsidR="00923820" w:rsidRPr="00EB072B" w:rsidRDefault="00923820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šnjava značenje odabranih osoba, događaja ili pojava iz prapovijesti i starog vijeka.</w:t>
            </w:r>
          </w:p>
        </w:tc>
      </w:tr>
      <w:tr w:rsidR="00923820" w14:paraId="1C2F2F6C" w14:textId="77777777" w:rsidTr="00F47C72">
        <w:trPr>
          <w:trHeight w:val="1255"/>
        </w:trPr>
        <w:tc>
          <w:tcPr>
            <w:tcW w:w="2122" w:type="dxa"/>
          </w:tcPr>
          <w:p w14:paraId="6C556AE0" w14:textId="77777777" w:rsidR="00923820" w:rsidRDefault="00923820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bra </w:t>
            </w:r>
          </w:p>
        </w:tc>
        <w:tc>
          <w:tcPr>
            <w:tcW w:w="6940" w:type="dxa"/>
          </w:tcPr>
          <w:p w14:paraId="153DFC7E" w14:textId="77777777" w:rsidR="00923820" w:rsidRDefault="00923820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oređuje pojedine prikaze i perspektive te identificira neke sličnosti i razlike.</w:t>
            </w:r>
          </w:p>
          <w:p w14:paraId="23743E74" w14:textId="77777777" w:rsidR="00923820" w:rsidRDefault="00D55FDC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odi neke razloge nastanka različitih prikaza prošlosti.</w:t>
            </w:r>
          </w:p>
          <w:p w14:paraId="62DEE61F" w14:textId="77E33611" w:rsidR="00D55FDC" w:rsidRPr="00EB072B" w:rsidRDefault="00D55FDC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 značenje pojedinih osoba, događaja i pojava iz prapovijesti i starog vijeka.</w:t>
            </w:r>
          </w:p>
        </w:tc>
      </w:tr>
      <w:tr w:rsidR="00923820" w14:paraId="0B29E13A" w14:textId="77777777" w:rsidTr="00F47C72">
        <w:trPr>
          <w:trHeight w:val="1131"/>
        </w:trPr>
        <w:tc>
          <w:tcPr>
            <w:tcW w:w="2122" w:type="dxa"/>
          </w:tcPr>
          <w:p w14:paraId="593AF4E2" w14:textId="77777777" w:rsidR="00923820" w:rsidRDefault="00923820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Zadovoljavajuća </w:t>
            </w:r>
          </w:p>
        </w:tc>
        <w:tc>
          <w:tcPr>
            <w:tcW w:w="6940" w:type="dxa"/>
          </w:tcPr>
          <w:p w14:paraId="7F046043" w14:textId="77777777" w:rsidR="00923820" w:rsidRDefault="00D55FDC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čava da postoje različiti prikazi prošlosti te opisuje njihova obilježja uz učiteljevu pomoć.</w:t>
            </w:r>
          </w:p>
          <w:p w14:paraId="3471B5D9" w14:textId="77777777" w:rsidR="00D55FDC" w:rsidRDefault="00D55FDC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e jednostavna objašnjenja o tome zašto ljudi tumače prošlost na različite načine koristeći se svakodnevnim primjerima.</w:t>
            </w:r>
          </w:p>
          <w:p w14:paraId="0D04C5EE" w14:textId="644079E2" w:rsidR="00D55FDC" w:rsidRPr="00EB072B" w:rsidRDefault="00D55FDC" w:rsidP="0034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uje značenje pojedinih osoba, događaja i pojava iz prapovijesti i starog vijeka uz učiteljevu pomoć.</w:t>
            </w:r>
          </w:p>
        </w:tc>
      </w:tr>
      <w:tr w:rsidR="00923820" w14:paraId="3BE9016B" w14:textId="77777777" w:rsidTr="00F47C72">
        <w:trPr>
          <w:trHeight w:val="991"/>
        </w:trPr>
        <w:tc>
          <w:tcPr>
            <w:tcW w:w="2122" w:type="dxa"/>
          </w:tcPr>
          <w:p w14:paraId="60B23686" w14:textId="77777777" w:rsidR="00923820" w:rsidRDefault="00923820" w:rsidP="0034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dovoljavajuća</w:t>
            </w:r>
          </w:p>
          <w:p w14:paraId="2FE2A552" w14:textId="77777777" w:rsidR="00923820" w:rsidRDefault="00923820" w:rsidP="003452E4">
            <w:pPr>
              <w:rPr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0D915D8A" w14:textId="1E8E0E0E" w:rsidR="00D55FDC" w:rsidRPr="00D55FDC" w:rsidRDefault="00D55FDC" w:rsidP="00D5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u</w:t>
            </w:r>
            <w:r w:rsidRPr="00D55FDC">
              <w:rPr>
                <w:sz w:val="24"/>
                <w:szCs w:val="24"/>
              </w:rPr>
              <w:t xml:space="preserve">očava da postoje različiti prikazi prošlosti te </w:t>
            </w:r>
            <w:r>
              <w:rPr>
                <w:sz w:val="24"/>
                <w:szCs w:val="24"/>
              </w:rPr>
              <w:t xml:space="preserve">ne </w:t>
            </w:r>
            <w:r w:rsidRPr="00D55FDC">
              <w:rPr>
                <w:sz w:val="24"/>
                <w:szCs w:val="24"/>
              </w:rPr>
              <w:t xml:space="preserve">opisuje njihova obilježja </w:t>
            </w:r>
            <w:r>
              <w:rPr>
                <w:sz w:val="24"/>
                <w:szCs w:val="24"/>
              </w:rPr>
              <w:t xml:space="preserve">niti </w:t>
            </w:r>
            <w:r w:rsidRPr="00D55FDC">
              <w:rPr>
                <w:sz w:val="24"/>
                <w:szCs w:val="24"/>
              </w:rPr>
              <w:t>uz učiteljevu pomoć.</w:t>
            </w:r>
          </w:p>
          <w:p w14:paraId="1CBE2F08" w14:textId="0178FDEA" w:rsidR="00D55FDC" w:rsidRPr="00D55FDC" w:rsidRDefault="00D55FDC" w:rsidP="00D5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može dati niti </w:t>
            </w:r>
            <w:r w:rsidRPr="00D55FDC">
              <w:rPr>
                <w:sz w:val="24"/>
                <w:szCs w:val="24"/>
              </w:rPr>
              <w:t xml:space="preserve"> jednostavna objašnjenja o tome zašto ljudi tumače prošlost na različite načine koristeći se svakodnevnim primjerima.</w:t>
            </w:r>
          </w:p>
          <w:p w14:paraId="14AC9551" w14:textId="120A4F8C" w:rsidR="00923820" w:rsidRPr="00EB072B" w:rsidRDefault="00D55FDC" w:rsidP="00D5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može opisati </w:t>
            </w:r>
            <w:r w:rsidRPr="00D55FDC">
              <w:rPr>
                <w:sz w:val="24"/>
                <w:szCs w:val="24"/>
              </w:rPr>
              <w:t>značenje pojedinih osoba, događaja i pojava iz prapovijesti i starog vijeka</w:t>
            </w:r>
            <w:r>
              <w:rPr>
                <w:sz w:val="24"/>
                <w:szCs w:val="24"/>
              </w:rPr>
              <w:t xml:space="preserve"> niti</w:t>
            </w:r>
            <w:r w:rsidRPr="00D55FDC">
              <w:rPr>
                <w:sz w:val="24"/>
                <w:szCs w:val="24"/>
              </w:rPr>
              <w:t xml:space="preserve"> uz učiteljevu pomoć.</w:t>
            </w:r>
          </w:p>
        </w:tc>
      </w:tr>
      <w:bookmarkEnd w:id="4"/>
    </w:tbl>
    <w:p w14:paraId="03783718" w14:textId="35E64DDD" w:rsidR="00775FCF" w:rsidRDefault="00775FCF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89"/>
        <w:gridCol w:w="6973"/>
      </w:tblGrid>
      <w:tr w:rsidR="00F20A6E" w14:paraId="25169447" w14:textId="2EBEA38A" w:rsidTr="00F47C72">
        <w:tc>
          <w:tcPr>
            <w:tcW w:w="1980" w:type="dxa"/>
            <w:shd w:val="clear" w:color="auto" w:fill="FFFF00"/>
          </w:tcPr>
          <w:p w14:paraId="0279298F" w14:textId="0075CB5F" w:rsidR="00F20A6E" w:rsidRDefault="00F47C72" w:rsidP="003452E4">
            <w:pPr>
              <w:jc w:val="center"/>
              <w:rPr>
                <w:b/>
                <w:sz w:val="24"/>
                <w:szCs w:val="24"/>
              </w:rPr>
            </w:pPr>
            <w:bookmarkStart w:id="5" w:name="_Hlk18788566"/>
            <w:r>
              <w:rPr>
                <w:b/>
                <w:sz w:val="24"/>
                <w:szCs w:val="24"/>
              </w:rPr>
              <w:t>Razina usvojenosti</w:t>
            </w:r>
          </w:p>
          <w:p w14:paraId="64D39C0D" w14:textId="4437A411" w:rsidR="00F20A6E" w:rsidRDefault="00F20A6E" w:rsidP="0034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2" w:type="dxa"/>
            <w:shd w:val="clear" w:color="auto" w:fill="FFFF00"/>
          </w:tcPr>
          <w:p w14:paraId="02D51504" w14:textId="77777777" w:rsidR="00F20A6E" w:rsidRDefault="00F20A6E" w:rsidP="0034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poredba i sučeljavanje</w:t>
            </w:r>
          </w:p>
          <w:p w14:paraId="6294AA4A" w14:textId="77777777" w:rsidR="00F20A6E" w:rsidRDefault="00F20A6E" w:rsidP="003452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35D5" w14:paraId="0C8AE68E" w14:textId="0CA6D35D" w:rsidTr="00F47C72">
        <w:trPr>
          <w:trHeight w:val="958"/>
        </w:trPr>
        <w:tc>
          <w:tcPr>
            <w:tcW w:w="1980" w:type="dxa"/>
          </w:tcPr>
          <w:p w14:paraId="7541096E" w14:textId="77777777" w:rsidR="005B35D5" w:rsidRDefault="005B35D5" w:rsidP="005B3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sna</w:t>
            </w:r>
          </w:p>
          <w:p w14:paraId="7C1D5676" w14:textId="34A75A8F" w:rsidR="005B35D5" w:rsidRPr="00051E8C" w:rsidRDefault="005B35D5" w:rsidP="005B35D5">
            <w:pPr>
              <w:rPr>
                <w:sz w:val="24"/>
                <w:szCs w:val="24"/>
              </w:rPr>
            </w:pPr>
          </w:p>
        </w:tc>
        <w:tc>
          <w:tcPr>
            <w:tcW w:w="7082" w:type="dxa"/>
          </w:tcPr>
          <w:p w14:paraId="77073E92" w14:textId="751B5561" w:rsidR="005B35D5" w:rsidRPr="00051E8C" w:rsidRDefault="005B35D5" w:rsidP="005B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ovijesne događaje, pojave i procese te djela ljudskog stvaralaštva razumije i objašnjava stavljajući ih u kontekst u kojemu se mogu ocijeniti i interpretirati. Usporedbom uočava njihove sličnosti, zajednička obilježja ili međusobne različitosti i utjecaj. Usporedbom svrstava događaje, pojave i procese te djela ljudskog stvaralaštva u skupine (klasifikacija) te formulira opći zaključak.</w:t>
            </w:r>
          </w:p>
        </w:tc>
      </w:tr>
      <w:tr w:rsidR="005B35D5" w14:paraId="07E51744" w14:textId="670D4949" w:rsidTr="00F47C72">
        <w:tc>
          <w:tcPr>
            <w:tcW w:w="1980" w:type="dxa"/>
          </w:tcPr>
          <w:p w14:paraId="2AC94EE9" w14:textId="020870A1" w:rsidR="005B35D5" w:rsidRDefault="005B35D5" w:rsidP="005B3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lo dobra</w:t>
            </w:r>
          </w:p>
        </w:tc>
        <w:tc>
          <w:tcPr>
            <w:tcW w:w="7082" w:type="dxa"/>
          </w:tcPr>
          <w:p w14:paraId="03C175A7" w14:textId="55000A92" w:rsidR="005B35D5" w:rsidRDefault="005B35D5" w:rsidP="005B3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ovijesne događaje, pojave i procese te djela ljudskog stvaralaštva opisuj stavljajući ih u kontekst u kojemu se mogu ocijeniti i interpretirati. Objašnjava njihove sličnosti, zajednička obilježja ili međusobne različitosti i utjecaj. Svrstava događaje, pojave i procese te djela ljudskog stvaralaštva u skupine (klasifikacija) te formulira opći zaključak.</w:t>
            </w:r>
          </w:p>
        </w:tc>
      </w:tr>
      <w:tr w:rsidR="005B35D5" w14:paraId="55F41AEF" w14:textId="1E418A5F" w:rsidTr="00F47C72">
        <w:tc>
          <w:tcPr>
            <w:tcW w:w="1980" w:type="dxa"/>
          </w:tcPr>
          <w:p w14:paraId="7ABA3E47" w14:textId="18D591C1" w:rsidR="005B35D5" w:rsidRDefault="005B35D5" w:rsidP="005B3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bra </w:t>
            </w:r>
          </w:p>
        </w:tc>
        <w:tc>
          <w:tcPr>
            <w:tcW w:w="7082" w:type="dxa"/>
          </w:tcPr>
          <w:p w14:paraId="5366173B" w14:textId="22E37D15" w:rsidR="005B35D5" w:rsidRDefault="005B35D5" w:rsidP="005B3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ovijesne događaje, pojave i procese te djela ljudskog stvaralaštva opisuj stavljajući ih u kontekst u kojemu se mogu interpretirati. Opisuje njihove sličnosti, zajednička obilježja ili međusobne različitosti i utjecaj. Svrstava događaje, pojave i procese te djela ljudskog stvaralaštva u skupine (klasifikacija).</w:t>
            </w:r>
          </w:p>
        </w:tc>
      </w:tr>
      <w:tr w:rsidR="005B35D5" w14:paraId="508864CE" w14:textId="4AFCB3AE" w:rsidTr="00F47C72">
        <w:tc>
          <w:tcPr>
            <w:tcW w:w="1980" w:type="dxa"/>
          </w:tcPr>
          <w:p w14:paraId="10BA2775" w14:textId="5445549C" w:rsidR="005B35D5" w:rsidRDefault="005B35D5" w:rsidP="005B3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ovoljavajuća </w:t>
            </w:r>
          </w:p>
        </w:tc>
        <w:tc>
          <w:tcPr>
            <w:tcW w:w="7082" w:type="dxa"/>
          </w:tcPr>
          <w:p w14:paraId="5B85E4C3" w14:textId="1EF54BAD" w:rsidR="005B35D5" w:rsidRDefault="005B35D5" w:rsidP="005B3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ovijesne događaje, pojave i procese te djela ljudskog stvaralaštva opisuj stavljajući ih u kontekst uz pomoć učitelja. Navodi njihove sličnosti i zajednička obilježja. Svrstava događaje, pojave i procese te djela ljudskog stvaralaštva u skupine (klasifikacija) uz pomoć učitelja.</w:t>
            </w:r>
          </w:p>
        </w:tc>
      </w:tr>
      <w:tr w:rsidR="005B35D5" w14:paraId="6477765D" w14:textId="77777777" w:rsidTr="00F47C72">
        <w:tc>
          <w:tcPr>
            <w:tcW w:w="1980" w:type="dxa"/>
          </w:tcPr>
          <w:p w14:paraId="5604BC3A" w14:textId="77777777" w:rsidR="005B35D5" w:rsidRDefault="005B35D5" w:rsidP="005B3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dovoljavajuća</w:t>
            </w:r>
          </w:p>
          <w:p w14:paraId="732934AE" w14:textId="77777777" w:rsidR="005B35D5" w:rsidRDefault="005B35D5" w:rsidP="005B35D5">
            <w:pPr>
              <w:rPr>
                <w:b/>
                <w:sz w:val="24"/>
                <w:szCs w:val="24"/>
              </w:rPr>
            </w:pPr>
          </w:p>
        </w:tc>
        <w:tc>
          <w:tcPr>
            <w:tcW w:w="7082" w:type="dxa"/>
          </w:tcPr>
          <w:p w14:paraId="0ED6E0B7" w14:textId="38EEB8A2" w:rsidR="005B35D5" w:rsidRDefault="005B35D5" w:rsidP="005B3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 može povijesne događaje, pojave i procese te djela ljudskog stvaralaštva opisati u kontekstu vremena događaja niti uz pomoć učitelja. Ne navodi njihove sličnosti i zajednička obilježja. Ne može svrstati događaje, pojave i procese te djela ljudskog stvaralaštva u skupine (klasifikacija) niti uz pomoć učitelja.</w:t>
            </w:r>
          </w:p>
        </w:tc>
      </w:tr>
      <w:bookmarkEnd w:id="5"/>
    </w:tbl>
    <w:p w14:paraId="5F45EF53" w14:textId="18FB2D67" w:rsidR="00775FCF" w:rsidRDefault="00775FCF">
      <w:pPr>
        <w:rPr>
          <w:b/>
          <w:sz w:val="24"/>
          <w:szCs w:val="24"/>
        </w:rPr>
      </w:pPr>
    </w:p>
    <w:p w14:paraId="7709919F" w14:textId="3C6A7CDC" w:rsidR="00775FCF" w:rsidRDefault="00775FCF">
      <w:pPr>
        <w:rPr>
          <w:b/>
          <w:sz w:val="24"/>
          <w:szCs w:val="24"/>
        </w:rPr>
      </w:pPr>
    </w:p>
    <w:p w14:paraId="5C44E7E0" w14:textId="77777777" w:rsidR="00F47C72" w:rsidRDefault="00F47C72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753" w14:paraId="163F93B3" w14:textId="77777777" w:rsidTr="00307753">
        <w:tc>
          <w:tcPr>
            <w:tcW w:w="9062" w:type="dxa"/>
            <w:shd w:val="clear" w:color="auto" w:fill="7030A0"/>
          </w:tcPr>
          <w:p w14:paraId="49EFF966" w14:textId="29B6686E" w:rsidR="00307753" w:rsidRPr="00307753" w:rsidRDefault="00307753" w:rsidP="00307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ceduralno znanje</w:t>
            </w:r>
          </w:p>
        </w:tc>
      </w:tr>
    </w:tbl>
    <w:p w14:paraId="70289569" w14:textId="5FF8D7CD" w:rsidR="00307753" w:rsidRDefault="00307753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89"/>
        <w:gridCol w:w="6973"/>
      </w:tblGrid>
      <w:tr w:rsidR="00307753" w14:paraId="760C2C16" w14:textId="77777777" w:rsidTr="00F47C72">
        <w:tc>
          <w:tcPr>
            <w:tcW w:w="1980" w:type="dxa"/>
            <w:shd w:val="clear" w:color="auto" w:fill="7030A0"/>
          </w:tcPr>
          <w:p w14:paraId="5464F38E" w14:textId="42079E6E" w:rsidR="00307753" w:rsidRDefault="00F47C72" w:rsidP="005738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ina usvojenosti</w:t>
            </w:r>
          </w:p>
          <w:p w14:paraId="3FE061E8" w14:textId="77777777" w:rsidR="00307753" w:rsidRDefault="00307753" w:rsidP="005738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2" w:type="dxa"/>
            <w:shd w:val="clear" w:color="auto" w:fill="7030A0"/>
          </w:tcPr>
          <w:p w14:paraId="1E18DA86" w14:textId="5943E570" w:rsidR="00307753" w:rsidRDefault="00307753" w:rsidP="005738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alno znanje</w:t>
            </w:r>
          </w:p>
          <w:p w14:paraId="3A8406F8" w14:textId="77777777" w:rsidR="00307753" w:rsidRDefault="00307753" w:rsidP="005738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7753" w14:paraId="00BE9D0B" w14:textId="77777777" w:rsidTr="00F47C72">
        <w:trPr>
          <w:trHeight w:val="761"/>
        </w:trPr>
        <w:tc>
          <w:tcPr>
            <w:tcW w:w="1980" w:type="dxa"/>
          </w:tcPr>
          <w:p w14:paraId="5921F10E" w14:textId="685C9622" w:rsidR="00307753" w:rsidRPr="00307753" w:rsidRDefault="00307753" w:rsidP="005738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rsna</w:t>
            </w:r>
          </w:p>
        </w:tc>
        <w:tc>
          <w:tcPr>
            <w:tcW w:w="7082" w:type="dxa"/>
          </w:tcPr>
          <w:p w14:paraId="0F75DA20" w14:textId="00E1530B" w:rsidR="00307753" w:rsidRDefault="00307753" w:rsidP="00573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oznaje i primjenjuje odgovarajuće metode, postupke i procedure rada s povijesnim izvor</w:t>
            </w:r>
            <w:r w:rsidR="00F15D63">
              <w:rPr>
                <w:sz w:val="24"/>
                <w:szCs w:val="24"/>
              </w:rPr>
              <w:t>ima te u istraživanju prošlosti.</w:t>
            </w:r>
          </w:p>
          <w:p w14:paraId="31343D67" w14:textId="23BACCD3" w:rsidR="00F15D63" w:rsidRDefault="00F15D63" w:rsidP="00F15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15D63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ira i sigurno priprema i izlaže samostalne radne</w:t>
            </w:r>
            <w:r w:rsidRPr="00F15D63">
              <w:rPr>
                <w:sz w:val="24"/>
                <w:szCs w:val="24"/>
              </w:rPr>
              <w:t xml:space="preserve"> zad</w:t>
            </w:r>
            <w:r>
              <w:rPr>
                <w:sz w:val="24"/>
                <w:szCs w:val="24"/>
              </w:rPr>
              <w:t>ataka i pisane radove (eseje).</w:t>
            </w:r>
          </w:p>
          <w:p w14:paraId="06297D75" w14:textId="792668A3" w:rsidR="00F15D63" w:rsidRPr="00051E8C" w:rsidRDefault="00F15D63" w:rsidP="00F15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uje e</w:t>
            </w:r>
            <w:r w:rsidRPr="00F15D63">
              <w:rPr>
                <w:sz w:val="24"/>
                <w:szCs w:val="24"/>
              </w:rPr>
              <w:t xml:space="preserve">mpatijski </w:t>
            </w:r>
            <w:r>
              <w:rPr>
                <w:sz w:val="24"/>
                <w:szCs w:val="24"/>
              </w:rPr>
              <w:t>pristup i savjestan opći odnos prema radu.</w:t>
            </w:r>
          </w:p>
        </w:tc>
      </w:tr>
      <w:tr w:rsidR="00307753" w14:paraId="2C126283" w14:textId="77777777" w:rsidTr="00F47C72">
        <w:tc>
          <w:tcPr>
            <w:tcW w:w="1980" w:type="dxa"/>
          </w:tcPr>
          <w:p w14:paraId="2B9B5091" w14:textId="3C245303" w:rsidR="00307753" w:rsidRDefault="00307753" w:rsidP="005738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lo dobra</w:t>
            </w:r>
          </w:p>
        </w:tc>
        <w:tc>
          <w:tcPr>
            <w:tcW w:w="7082" w:type="dxa"/>
          </w:tcPr>
          <w:p w14:paraId="08FDFE3E" w14:textId="77777777" w:rsidR="00307753" w:rsidRDefault="00307753" w:rsidP="00573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oznaje i primjenjuje odgovarajuće metode, postupke i procedure rada s povijesnim izvorima te u istraživanju prošlosti uz uputu učitelja.</w:t>
            </w:r>
          </w:p>
          <w:p w14:paraId="5E613B3B" w14:textId="63561D50" w:rsidR="00F15D63" w:rsidRDefault="00F15D63" w:rsidP="00F15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15D63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ira te priprema i izlaže samostalne radne</w:t>
            </w:r>
            <w:r w:rsidRPr="00F15D63">
              <w:rPr>
                <w:sz w:val="24"/>
                <w:szCs w:val="24"/>
              </w:rPr>
              <w:t xml:space="preserve"> zad</w:t>
            </w:r>
            <w:r>
              <w:rPr>
                <w:sz w:val="24"/>
                <w:szCs w:val="24"/>
              </w:rPr>
              <w:t>ataka i pisane radove (eseje) uz uputu učitelja.</w:t>
            </w:r>
          </w:p>
          <w:p w14:paraId="006E8C8B" w14:textId="618FC60A" w:rsidR="00F15D63" w:rsidRDefault="00F15D63" w:rsidP="00F52B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kazuje e</w:t>
            </w:r>
            <w:r w:rsidRPr="00F15D63">
              <w:rPr>
                <w:sz w:val="24"/>
                <w:szCs w:val="24"/>
              </w:rPr>
              <w:t xml:space="preserve">mpatijski </w:t>
            </w:r>
            <w:r>
              <w:rPr>
                <w:sz w:val="24"/>
                <w:szCs w:val="24"/>
              </w:rPr>
              <w:t xml:space="preserve">pristup i </w:t>
            </w:r>
            <w:r w:rsidR="00F52BEC">
              <w:rPr>
                <w:sz w:val="24"/>
                <w:szCs w:val="24"/>
              </w:rPr>
              <w:t>uglavnom vrlo dobar</w:t>
            </w:r>
            <w:r>
              <w:rPr>
                <w:sz w:val="24"/>
                <w:szCs w:val="24"/>
              </w:rPr>
              <w:t xml:space="preserve"> opći odnos prema radu.</w:t>
            </w:r>
          </w:p>
        </w:tc>
      </w:tr>
      <w:tr w:rsidR="00307753" w14:paraId="2447D7A9" w14:textId="77777777" w:rsidTr="00F47C72">
        <w:tc>
          <w:tcPr>
            <w:tcW w:w="1980" w:type="dxa"/>
          </w:tcPr>
          <w:p w14:paraId="585A0BA7" w14:textId="77777777" w:rsidR="00307753" w:rsidRDefault="00307753" w:rsidP="005738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bra </w:t>
            </w:r>
          </w:p>
        </w:tc>
        <w:tc>
          <w:tcPr>
            <w:tcW w:w="7082" w:type="dxa"/>
          </w:tcPr>
          <w:p w14:paraId="739D3B5E" w14:textId="77777777" w:rsidR="00307753" w:rsidRDefault="00307753" w:rsidP="00573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oznaje i primjenjuje neke metode, postupke i procedure rada s povijesnim izvorima te u istraživanju prošlosti uz pomoć učitelja.</w:t>
            </w:r>
          </w:p>
          <w:p w14:paraId="67C5954A" w14:textId="541E4F7E" w:rsidR="00F52BEC" w:rsidRDefault="00F52BEC" w:rsidP="00F5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15D63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ira te priprema i izlaže samostalne radne</w:t>
            </w:r>
            <w:r w:rsidRPr="00F15D63">
              <w:rPr>
                <w:sz w:val="24"/>
                <w:szCs w:val="24"/>
              </w:rPr>
              <w:t xml:space="preserve"> zad</w:t>
            </w:r>
            <w:r>
              <w:rPr>
                <w:sz w:val="24"/>
                <w:szCs w:val="24"/>
              </w:rPr>
              <w:t>ataka i pisane radove (eseje) uz pomoć učitelja.</w:t>
            </w:r>
          </w:p>
          <w:p w14:paraId="117DDB04" w14:textId="29DC6540" w:rsidR="00F15D63" w:rsidRDefault="00F52BEC" w:rsidP="00F52B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kazuje e</w:t>
            </w:r>
            <w:r w:rsidRPr="00F15D63">
              <w:rPr>
                <w:sz w:val="24"/>
                <w:szCs w:val="24"/>
              </w:rPr>
              <w:t xml:space="preserve">mpatijski </w:t>
            </w:r>
            <w:r>
              <w:rPr>
                <w:sz w:val="24"/>
                <w:szCs w:val="24"/>
              </w:rPr>
              <w:t>pristup i dobar opći odnos prema radu.</w:t>
            </w:r>
          </w:p>
        </w:tc>
      </w:tr>
      <w:tr w:rsidR="00307753" w14:paraId="60929BB0" w14:textId="77777777" w:rsidTr="00F47C72">
        <w:tc>
          <w:tcPr>
            <w:tcW w:w="1980" w:type="dxa"/>
          </w:tcPr>
          <w:p w14:paraId="73293280" w14:textId="77777777" w:rsidR="00307753" w:rsidRDefault="00307753" w:rsidP="005738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ovoljavajuća </w:t>
            </w:r>
          </w:p>
        </w:tc>
        <w:tc>
          <w:tcPr>
            <w:tcW w:w="7082" w:type="dxa"/>
          </w:tcPr>
          <w:p w14:paraId="689252AD" w14:textId="77777777" w:rsidR="00307753" w:rsidRDefault="00307753" w:rsidP="00573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prepoznaje neke metode, postupke i procedure rada s povijesnim izvorima te osnovne metode, postupke i procedure rada i  primjenjuje ali uz pomoć učitelja.</w:t>
            </w:r>
          </w:p>
          <w:p w14:paraId="3170FD0C" w14:textId="04407D91" w:rsidR="00F52BEC" w:rsidRDefault="00F52BEC" w:rsidP="00F5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lne radne</w:t>
            </w:r>
            <w:r w:rsidRPr="00F15D63">
              <w:rPr>
                <w:sz w:val="24"/>
                <w:szCs w:val="24"/>
              </w:rPr>
              <w:t xml:space="preserve"> zad</w:t>
            </w:r>
            <w:r>
              <w:rPr>
                <w:sz w:val="24"/>
                <w:szCs w:val="24"/>
              </w:rPr>
              <w:t>ataka i pisane radove (eseje) priprema i izlaže nedovoljno redovito te uz veliku pomoć učitelja.</w:t>
            </w:r>
          </w:p>
          <w:p w14:paraId="0E835CFA" w14:textId="391DC458" w:rsidR="00F15D63" w:rsidRDefault="00F52BEC" w:rsidP="00F52B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kazuje tek zadovoljavajući opći odnos prema radu.</w:t>
            </w:r>
          </w:p>
        </w:tc>
      </w:tr>
      <w:tr w:rsidR="00307753" w14:paraId="5F39092E" w14:textId="77777777" w:rsidTr="00F47C72">
        <w:tc>
          <w:tcPr>
            <w:tcW w:w="1980" w:type="dxa"/>
          </w:tcPr>
          <w:p w14:paraId="736BA9F8" w14:textId="77777777" w:rsidR="00307753" w:rsidRDefault="00307753" w:rsidP="005738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dovoljavajuća</w:t>
            </w:r>
          </w:p>
          <w:p w14:paraId="046472AD" w14:textId="77777777" w:rsidR="00307753" w:rsidRDefault="00307753" w:rsidP="0057385D">
            <w:pPr>
              <w:rPr>
                <w:b/>
                <w:sz w:val="24"/>
                <w:szCs w:val="24"/>
              </w:rPr>
            </w:pPr>
          </w:p>
        </w:tc>
        <w:tc>
          <w:tcPr>
            <w:tcW w:w="7082" w:type="dxa"/>
          </w:tcPr>
          <w:p w14:paraId="20971128" w14:textId="77777777" w:rsidR="00307753" w:rsidRDefault="00307753" w:rsidP="00573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 prepoznaje ni metode, postupke i procedure rada s povijesnim izvorima niti uz učiteljevu pomoć.</w:t>
            </w:r>
          </w:p>
          <w:p w14:paraId="4733CAE4" w14:textId="63EE7CEB" w:rsidR="00F52BEC" w:rsidRDefault="00F52BEC" w:rsidP="00F5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lne radne</w:t>
            </w:r>
            <w:r w:rsidRPr="00F15D63">
              <w:rPr>
                <w:sz w:val="24"/>
                <w:szCs w:val="24"/>
              </w:rPr>
              <w:t xml:space="preserve"> zad</w:t>
            </w:r>
            <w:r>
              <w:rPr>
                <w:sz w:val="24"/>
                <w:szCs w:val="24"/>
              </w:rPr>
              <w:t>ataka i pisane radove (eseje) ne priprema redovito.</w:t>
            </w:r>
          </w:p>
          <w:p w14:paraId="1C9019C3" w14:textId="4F355F28" w:rsidR="00F15D63" w:rsidRDefault="00F52BEC" w:rsidP="00F52B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 pokazuje zadovoljavajući opći odnos prema radu.</w:t>
            </w:r>
          </w:p>
        </w:tc>
      </w:tr>
    </w:tbl>
    <w:p w14:paraId="687BBAA6" w14:textId="77777777" w:rsidR="00307753" w:rsidRPr="00CA4ABF" w:rsidRDefault="00307753">
      <w:pPr>
        <w:rPr>
          <w:b/>
          <w:sz w:val="24"/>
          <w:szCs w:val="24"/>
        </w:rPr>
      </w:pPr>
    </w:p>
    <w:sectPr w:rsidR="00307753" w:rsidRPr="00CA4ABF" w:rsidSect="00D27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AB"/>
    <w:rsid w:val="00051E8C"/>
    <w:rsid w:val="000C2368"/>
    <w:rsid w:val="00154E8F"/>
    <w:rsid w:val="001A50EF"/>
    <w:rsid w:val="00212BF9"/>
    <w:rsid w:val="00307753"/>
    <w:rsid w:val="00336154"/>
    <w:rsid w:val="004213A1"/>
    <w:rsid w:val="0042217C"/>
    <w:rsid w:val="00440DAF"/>
    <w:rsid w:val="004861C8"/>
    <w:rsid w:val="00500D73"/>
    <w:rsid w:val="005B35D5"/>
    <w:rsid w:val="005E7FC1"/>
    <w:rsid w:val="00693392"/>
    <w:rsid w:val="006A27D5"/>
    <w:rsid w:val="00774004"/>
    <w:rsid w:val="00775FCF"/>
    <w:rsid w:val="0081513C"/>
    <w:rsid w:val="00883274"/>
    <w:rsid w:val="008A3FAA"/>
    <w:rsid w:val="00923820"/>
    <w:rsid w:val="00974169"/>
    <w:rsid w:val="009B201C"/>
    <w:rsid w:val="00A33494"/>
    <w:rsid w:val="00B43777"/>
    <w:rsid w:val="00B57D94"/>
    <w:rsid w:val="00C4236F"/>
    <w:rsid w:val="00CA4ABF"/>
    <w:rsid w:val="00CD2ED3"/>
    <w:rsid w:val="00D27CA6"/>
    <w:rsid w:val="00D45849"/>
    <w:rsid w:val="00D55FDC"/>
    <w:rsid w:val="00D76A93"/>
    <w:rsid w:val="00E10345"/>
    <w:rsid w:val="00E93397"/>
    <w:rsid w:val="00EB072B"/>
    <w:rsid w:val="00F15AAB"/>
    <w:rsid w:val="00F15D63"/>
    <w:rsid w:val="00F20A6E"/>
    <w:rsid w:val="00F47C72"/>
    <w:rsid w:val="00F52BEC"/>
    <w:rsid w:val="00F835D4"/>
    <w:rsid w:val="00FB547C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F4A7"/>
  <w15:chartTrackingRefBased/>
  <w15:docId w15:val="{D0244FCA-873A-41E6-B53E-AA36346E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A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3A27-AE9B-4EB2-AEC1-4887079B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ina Finek</dc:creator>
  <cp:keywords/>
  <dc:description/>
  <cp:lastModifiedBy>Nikolina Turkalj</cp:lastModifiedBy>
  <cp:revision>2</cp:revision>
  <dcterms:created xsi:type="dcterms:W3CDTF">2024-09-12T19:17:00Z</dcterms:created>
  <dcterms:modified xsi:type="dcterms:W3CDTF">2024-09-12T19:17:00Z</dcterms:modified>
</cp:coreProperties>
</file>